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221E" w14:textId="35CB1D11" w:rsidR="002B7F43" w:rsidRDefault="007370F6" w:rsidP="002B7F43">
      <w:pPr>
        <w:spacing w:line="60" w:lineRule="auto"/>
        <w:ind w:firstLineChars="400" w:firstLine="800"/>
        <w:rPr>
          <w:b/>
        </w:rPr>
      </w:pPr>
      <w:r w:rsidRPr="000F5B9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E83F51B" wp14:editId="6669B9D6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1333500" cy="342900"/>
                <wp:effectExtent l="19050" t="1905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412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E7B9" w14:textId="285F704B" w:rsidR="007370F6" w:rsidRPr="004743DB" w:rsidRDefault="00174D0E" w:rsidP="00174D0E">
                            <w:pPr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 康 診 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F5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8pt;margin-top:-12.55pt;width:105pt;height:27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" fillcolor="#00b050" strokecolor="#00b050" strokeweight="3.25pt">
                <v:textbox>
                  <w:txbxContent>
                    <w:p w14:paraId="3099E7B9" w14:textId="285F704B" w:rsidR="007370F6" w:rsidRPr="004743DB" w:rsidRDefault="00174D0E" w:rsidP="00174D0E">
                      <w:pPr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健 康 診 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10B" w:rsidRPr="002C61EA">
        <w:rPr>
          <w:rFonts w:hint="eastAsia"/>
          <w:b/>
        </w:rPr>
        <w:t>津山圏域勤労者互助会</w:t>
      </w:r>
    </w:p>
    <w:p w14:paraId="43DC8B82" w14:textId="7A2F2FFB" w:rsidR="0026717D" w:rsidRDefault="00174D0E" w:rsidP="007370F6">
      <w:pPr>
        <w:spacing w:line="60" w:lineRule="auto"/>
        <w:ind w:firstLineChars="500" w:firstLine="1205"/>
      </w:pPr>
      <w:r>
        <w:rPr>
          <w:rFonts w:hint="eastAsia"/>
          <w:b/>
        </w:rPr>
        <w:t>健康診断</w:t>
      </w:r>
      <w:r w:rsidR="007370F6">
        <w:rPr>
          <w:rFonts w:hint="eastAsia"/>
          <w:b/>
        </w:rPr>
        <w:t>受診助成金</w:t>
      </w:r>
      <w:r w:rsidR="009C58F5">
        <w:rPr>
          <w:rFonts w:hint="eastAsia"/>
          <w:b/>
        </w:rPr>
        <w:t>交付</w:t>
      </w:r>
      <w:r w:rsidR="00A10C39" w:rsidRPr="002C61EA">
        <w:rPr>
          <w:rFonts w:hint="eastAsia"/>
          <w:b/>
        </w:rPr>
        <w:t>申請書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兼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領収書</w:t>
      </w:r>
    </w:p>
    <w:tbl>
      <w:tblPr>
        <w:tblStyle w:val="a3"/>
        <w:tblW w:w="9918" w:type="dxa"/>
        <w:tblInd w:w="-18" w:type="dxa"/>
        <w:tblLook w:val="04A0" w:firstRow="1" w:lastRow="0" w:firstColumn="1" w:lastColumn="0" w:noHBand="0" w:noVBand="1"/>
      </w:tblPr>
      <w:tblGrid>
        <w:gridCol w:w="1424"/>
        <w:gridCol w:w="2144"/>
        <w:gridCol w:w="879"/>
        <w:gridCol w:w="880"/>
        <w:gridCol w:w="879"/>
        <w:gridCol w:w="877"/>
        <w:gridCol w:w="878"/>
        <w:gridCol w:w="880"/>
        <w:gridCol w:w="1077"/>
      </w:tblGrid>
      <w:tr w:rsidR="00782D0E" w14:paraId="28EC2671" w14:textId="77777777" w:rsidTr="00174D0E">
        <w:trPr>
          <w:trHeight w:val="527"/>
        </w:trPr>
        <w:tc>
          <w:tcPr>
            <w:tcW w:w="356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E0C05B" w14:textId="07A291B8" w:rsidR="00782D0E" w:rsidRPr="009C58F5" w:rsidRDefault="007370F6" w:rsidP="00782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1372A4">
              <w:rPr>
                <w:rFonts w:hint="eastAsia"/>
                <w:sz w:val="22"/>
                <w:szCs w:val="22"/>
              </w:rPr>
              <w:t xml:space="preserve">　　</w:t>
            </w:r>
            <w:r w:rsidR="00782D0E" w:rsidRPr="009C58F5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</w:tcBorders>
          </w:tcPr>
          <w:p w14:paraId="0F4063DD" w14:textId="77777777"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</w:tcPr>
          <w:p w14:paraId="3443D20E" w14:textId="77777777"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9" w:type="dxa"/>
            <w:vMerge w:val="restart"/>
            <w:tcBorders>
              <w:top w:val="single" w:sz="18" w:space="0" w:color="auto"/>
            </w:tcBorders>
          </w:tcPr>
          <w:p w14:paraId="28DE227A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</w:tcPr>
          <w:p w14:paraId="6CDD6F6B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78" w:type="dxa"/>
            <w:vMerge w:val="restart"/>
            <w:tcBorders>
              <w:top w:val="single" w:sz="18" w:space="0" w:color="auto"/>
            </w:tcBorders>
          </w:tcPr>
          <w:p w14:paraId="0608588E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</w:tcPr>
          <w:p w14:paraId="0939FCA8" w14:textId="77777777"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次　</w:t>
            </w:r>
            <w:r w:rsidR="00782D0E" w:rsidRPr="00FA16BE">
              <w:rPr>
                <w:rFonts w:hint="eastAsia"/>
                <w:sz w:val="16"/>
              </w:rPr>
              <w:t>長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09E6DEF" w14:textId="77777777" w:rsidR="00782D0E" w:rsidRPr="00942811" w:rsidRDefault="00942811" w:rsidP="009428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</w:tr>
      <w:tr w:rsidR="00782D0E" w14:paraId="2CE21413" w14:textId="77777777" w:rsidTr="00174D0E">
        <w:trPr>
          <w:trHeight w:val="527"/>
        </w:trPr>
        <w:tc>
          <w:tcPr>
            <w:tcW w:w="1424" w:type="dxa"/>
            <w:tcBorders>
              <w:left w:val="single" w:sz="18" w:space="0" w:color="auto"/>
            </w:tcBorders>
            <w:vAlign w:val="center"/>
          </w:tcPr>
          <w:p w14:paraId="068B94DF" w14:textId="77777777" w:rsidR="00782D0E" w:rsidRDefault="00782D0E" w:rsidP="00782D0E">
            <w:pPr>
              <w:jc w:val="center"/>
            </w:pPr>
            <w:r w:rsidRPr="009C58F5">
              <w:rPr>
                <w:rFonts w:hint="eastAsia"/>
                <w:sz w:val="22"/>
              </w:rPr>
              <w:t>科　目</w:t>
            </w:r>
          </w:p>
        </w:tc>
        <w:tc>
          <w:tcPr>
            <w:tcW w:w="2144" w:type="dxa"/>
            <w:vAlign w:val="center"/>
          </w:tcPr>
          <w:p w14:paraId="33DADDFE" w14:textId="77777777" w:rsidR="00782D0E" w:rsidRPr="009C58F5" w:rsidRDefault="00782D0E" w:rsidP="00782D0E">
            <w:pPr>
              <w:jc w:val="center"/>
              <w:rPr>
                <w:sz w:val="22"/>
                <w:szCs w:val="22"/>
              </w:rPr>
            </w:pPr>
            <w:r w:rsidRPr="009C58F5">
              <w:rPr>
                <w:rFonts w:hint="eastAsia"/>
                <w:sz w:val="22"/>
                <w:szCs w:val="22"/>
              </w:rPr>
              <w:t>福利厚生費</w:t>
            </w:r>
          </w:p>
        </w:tc>
        <w:tc>
          <w:tcPr>
            <w:tcW w:w="879" w:type="dxa"/>
            <w:vMerge/>
          </w:tcPr>
          <w:p w14:paraId="6E832ED7" w14:textId="77777777" w:rsidR="00782D0E" w:rsidRDefault="00782D0E"/>
        </w:tc>
        <w:tc>
          <w:tcPr>
            <w:tcW w:w="880" w:type="dxa"/>
            <w:vMerge/>
          </w:tcPr>
          <w:p w14:paraId="39A8D894" w14:textId="77777777" w:rsidR="00782D0E" w:rsidRDefault="00782D0E"/>
        </w:tc>
        <w:tc>
          <w:tcPr>
            <w:tcW w:w="879" w:type="dxa"/>
            <w:vMerge/>
          </w:tcPr>
          <w:p w14:paraId="1D8983F4" w14:textId="77777777" w:rsidR="00782D0E" w:rsidRDefault="00782D0E"/>
        </w:tc>
        <w:tc>
          <w:tcPr>
            <w:tcW w:w="877" w:type="dxa"/>
            <w:vMerge/>
          </w:tcPr>
          <w:p w14:paraId="3F97E77B" w14:textId="77777777" w:rsidR="00782D0E" w:rsidRDefault="00782D0E"/>
        </w:tc>
        <w:tc>
          <w:tcPr>
            <w:tcW w:w="878" w:type="dxa"/>
            <w:vMerge/>
          </w:tcPr>
          <w:p w14:paraId="41982A3B" w14:textId="77777777" w:rsidR="00782D0E" w:rsidRDefault="00782D0E"/>
        </w:tc>
        <w:tc>
          <w:tcPr>
            <w:tcW w:w="880" w:type="dxa"/>
            <w:vMerge/>
          </w:tcPr>
          <w:p w14:paraId="0598FD64" w14:textId="77777777" w:rsidR="00782D0E" w:rsidRDefault="00782D0E"/>
        </w:tc>
        <w:tc>
          <w:tcPr>
            <w:tcW w:w="1077" w:type="dxa"/>
            <w:vMerge/>
            <w:tcBorders>
              <w:right w:val="single" w:sz="18" w:space="0" w:color="auto"/>
            </w:tcBorders>
          </w:tcPr>
          <w:p w14:paraId="593DA4A4" w14:textId="77777777" w:rsidR="00782D0E" w:rsidRDefault="00782D0E"/>
        </w:tc>
      </w:tr>
      <w:tr w:rsidR="00782D0E" w:rsidRPr="000F632C" w14:paraId="2C1DDD55" w14:textId="77777777" w:rsidTr="00174D0E">
        <w:trPr>
          <w:trHeight w:val="429"/>
        </w:trPr>
        <w:tc>
          <w:tcPr>
            <w:tcW w:w="142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828F756" w14:textId="77777777" w:rsidR="00782D0E" w:rsidRPr="009C58F5" w:rsidRDefault="00782D0E" w:rsidP="00782D0E">
            <w:pPr>
              <w:jc w:val="center"/>
              <w:rPr>
                <w:sz w:val="22"/>
              </w:rPr>
            </w:pPr>
            <w:r w:rsidRPr="009C58F5">
              <w:rPr>
                <w:rFonts w:hint="eastAsia"/>
                <w:sz w:val="22"/>
              </w:rPr>
              <w:t>用　途</w:t>
            </w:r>
          </w:p>
        </w:tc>
        <w:tc>
          <w:tcPr>
            <w:tcW w:w="8494" w:type="dxa"/>
            <w:gridSpan w:val="8"/>
            <w:tcBorders>
              <w:right w:val="single" w:sz="18" w:space="0" w:color="auto"/>
            </w:tcBorders>
            <w:vAlign w:val="center"/>
          </w:tcPr>
          <w:p w14:paraId="56A5A7A9" w14:textId="47446806" w:rsidR="00782D0E" w:rsidRPr="009C58F5" w:rsidRDefault="00174D0E" w:rsidP="00782D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診断</w:t>
            </w:r>
            <w:r w:rsidR="007370F6">
              <w:rPr>
                <w:rFonts w:hint="eastAsia"/>
                <w:sz w:val="22"/>
              </w:rPr>
              <w:t>受診助成</w:t>
            </w:r>
          </w:p>
        </w:tc>
      </w:tr>
      <w:tr w:rsidR="00AF210B" w14:paraId="078DEAEC" w14:textId="77777777" w:rsidTr="00174D0E">
        <w:trPr>
          <w:trHeight w:val="10160"/>
        </w:trPr>
        <w:tc>
          <w:tcPr>
            <w:tcW w:w="9918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0C6" w14:textId="77777777" w:rsidR="00C07286" w:rsidRPr="00A10C39" w:rsidRDefault="00B33B34" w:rsidP="00B33B34">
            <w:pPr>
              <w:spacing w:line="360" w:lineRule="auto"/>
              <w:ind w:right="4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A10C39" w:rsidRPr="00A10C39">
              <w:rPr>
                <w:rFonts w:hint="eastAsia"/>
                <w:sz w:val="22"/>
              </w:rPr>
              <w:t xml:space="preserve">　</w:t>
            </w:r>
            <w:r w:rsidR="006B022F">
              <w:rPr>
                <w:rFonts w:hint="eastAsia"/>
                <w:sz w:val="22"/>
              </w:rPr>
              <w:t xml:space="preserve">　</w:t>
            </w:r>
            <w:r w:rsidR="00A10C39" w:rsidRPr="00A10C39">
              <w:rPr>
                <w:rFonts w:hint="eastAsia"/>
                <w:sz w:val="22"/>
              </w:rPr>
              <w:t>年　　　月　　　日</w:t>
            </w:r>
          </w:p>
          <w:p w14:paraId="0FBAFA45" w14:textId="77777777" w:rsidR="00A10C39" w:rsidRPr="00A10C39" w:rsidRDefault="00A10C39" w:rsidP="00A10C39">
            <w:pPr>
              <w:ind w:right="240" w:firstLineChars="200" w:firstLine="440"/>
              <w:jc w:val="left"/>
              <w:rPr>
                <w:sz w:val="22"/>
              </w:rPr>
            </w:pPr>
            <w:r w:rsidRPr="00A10C39">
              <w:rPr>
                <w:rFonts w:hint="eastAsia"/>
                <w:sz w:val="22"/>
              </w:rPr>
              <w:t>津山圏域勤労者互助会会長　殿</w:t>
            </w:r>
          </w:p>
          <w:p w14:paraId="131FD07B" w14:textId="77777777" w:rsidR="00A10C39" w:rsidRPr="00A10C39" w:rsidRDefault="00A10C39" w:rsidP="00A10C39">
            <w:pPr>
              <w:ind w:right="240"/>
              <w:jc w:val="left"/>
              <w:rPr>
                <w:sz w:val="22"/>
              </w:rPr>
            </w:pPr>
          </w:p>
          <w:p w14:paraId="468DC6FD" w14:textId="3E9F541A" w:rsidR="00A10C39" w:rsidRPr="00AC5688" w:rsidRDefault="00DF279D" w:rsidP="00AC5688">
            <w:pPr>
              <w:ind w:leftChars="100" w:left="240" w:right="240"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添付書類</w:t>
            </w:r>
            <w:r w:rsidR="005A4E7E">
              <w:rPr>
                <w:rFonts w:hint="eastAsia"/>
                <w:sz w:val="21"/>
              </w:rPr>
              <w:t>のとおり、</w:t>
            </w:r>
            <w:r w:rsidR="00174D0E">
              <w:rPr>
                <w:rFonts w:hint="eastAsia"/>
                <w:sz w:val="21"/>
              </w:rPr>
              <w:t>健康診断</w:t>
            </w:r>
            <w:r w:rsidR="007370F6">
              <w:rPr>
                <w:rFonts w:hint="eastAsia"/>
                <w:sz w:val="21"/>
              </w:rPr>
              <w:t>を実施したこと</w:t>
            </w:r>
            <w:r w:rsidR="00C57F32">
              <w:rPr>
                <w:rFonts w:hint="eastAsia"/>
                <w:sz w:val="21"/>
              </w:rPr>
              <w:t>及び</w:t>
            </w:r>
            <w:r>
              <w:rPr>
                <w:rFonts w:hint="eastAsia"/>
                <w:sz w:val="21"/>
              </w:rPr>
              <w:t>その助成対象者であることを証明し、</w:t>
            </w:r>
            <w:r w:rsidR="00A10C39" w:rsidRPr="00AC5688">
              <w:rPr>
                <w:rFonts w:hint="eastAsia"/>
                <w:sz w:val="21"/>
              </w:rPr>
              <w:t>助成金の交付</w:t>
            </w:r>
            <w:r>
              <w:rPr>
                <w:rFonts w:hint="eastAsia"/>
                <w:sz w:val="21"/>
              </w:rPr>
              <w:t>を</w:t>
            </w:r>
            <w:r w:rsidR="00A10C39" w:rsidRPr="00AC5688">
              <w:rPr>
                <w:rFonts w:hint="eastAsia"/>
                <w:sz w:val="21"/>
              </w:rPr>
              <w:t>申請します。</w:t>
            </w:r>
          </w:p>
          <w:tbl>
            <w:tblPr>
              <w:tblStyle w:val="a3"/>
              <w:tblpPr w:leftFromText="142" w:rightFromText="142" w:vertAnchor="text" w:horzAnchor="margin" w:tblpY="112"/>
              <w:tblOverlap w:val="never"/>
              <w:tblW w:w="9321" w:type="dxa"/>
              <w:tblLook w:val="04A0" w:firstRow="1" w:lastRow="0" w:firstColumn="1" w:lastColumn="0" w:noHBand="0" w:noVBand="1"/>
            </w:tblPr>
            <w:tblGrid>
              <w:gridCol w:w="1106"/>
              <w:gridCol w:w="445"/>
              <w:gridCol w:w="444"/>
              <w:gridCol w:w="444"/>
              <w:gridCol w:w="444"/>
              <w:gridCol w:w="444"/>
              <w:gridCol w:w="444"/>
              <w:gridCol w:w="760"/>
              <w:gridCol w:w="666"/>
              <w:gridCol w:w="752"/>
              <w:gridCol w:w="3372"/>
            </w:tblGrid>
            <w:tr w:rsidR="002555D1" w14:paraId="5D4AA8F3" w14:textId="77777777" w:rsidTr="002555D1">
              <w:trPr>
                <w:trHeight w:val="699"/>
              </w:trPr>
              <w:tc>
                <w:tcPr>
                  <w:tcW w:w="1106" w:type="dxa"/>
                  <w:shd w:val="clear" w:color="auto" w:fill="D9D9D9" w:themeFill="background1" w:themeFillShade="D9"/>
                  <w:vAlign w:val="center"/>
                </w:tcPr>
                <w:p w14:paraId="050F3DC8" w14:textId="77777777" w:rsidR="002555D1" w:rsidRDefault="002555D1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業所</w:t>
                  </w:r>
                </w:p>
                <w:p w14:paraId="4817BC9D" w14:textId="5BAC88F6" w:rsidR="002555D1" w:rsidRPr="00F168D0" w:rsidRDefault="002555D1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番号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8068E09" w14:textId="77777777" w:rsidR="002555D1" w:rsidRPr="002B4A8A" w:rsidRDefault="002555D1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6E83B387" w14:textId="77777777" w:rsidR="002555D1" w:rsidRPr="002B4A8A" w:rsidRDefault="002555D1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D8B2E17" w14:textId="77777777" w:rsidR="002555D1" w:rsidRPr="002B4A8A" w:rsidRDefault="002555D1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903C76" w14:textId="77777777" w:rsidR="002555D1" w:rsidRPr="002B4A8A" w:rsidRDefault="002555D1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A6C5C59" w14:textId="77777777" w:rsidR="002555D1" w:rsidRPr="002B4A8A" w:rsidRDefault="002555D1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76F528D" w14:textId="4B313A23" w:rsidR="002555D1" w:rsidRPr="002B4A8A" w:rsidRDefault="002555D1" w:rsidP="00ED4D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6" w:type="dxa"/>
                  <w:gridSpan w:val="2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BEC476" w14:textId="20169F43" w:rsidR="002555D1" w:rsidRPr="002B4A8A" w:rsidRDefault="002555D1" w:rsidP="005F271F">
                  <w:pPr>
                    <w:jc w:val="center"/>
                    <w:rPr>
                      <w:sz w:val="28"/>
                      <w:szCs w:val="28"/>
                    </w:rPr>
                  </w:pPr>
                  <w:r w:rsidRPr="005F271F">
                    <w:rPr>
                      <w:rFonts w:hint="eastAsia"/>
                      <w:sz w:val="22"/>
                      <w:szCs w:val="28"/>
                    </w:rPr>
                    <w:t>事業所名</w:t>
                  </w:r>
                </w:p>
              </w:tc>
              <w:tc>
                <w:tcPr>
                  <w:tcW w:w="4124" w:type="dxa"/>
                  <w:gridSpan w:val="2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51ABB1AB" w14:textId="55F4B277" w:rsidR="002555D1" w:rsidRPr="002B4A8A" w:rsidRDefault="002555D1" w:rsidP="00ED4D3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F780A" w14:paraId="379CF402" w14:textId="77777777" w:rsidTr="002555D1">
              <w:trPr>
                <w:trHeight w:val="703"/>
              </w:trPr>
              <w:tc>
                <w:tcPr>
                  <w:tcW w:w="110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040548" w14:textId="77777777" w:rsidR="00FF780A" w:rsidRDefault="005F271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評議員</w:t>
                  </w:r>
                </w:p>
                <w:p w14:paraId="14406931" w14:textId="58174621" w:rsidR="005F271F" w:rsidRPr="00F168D0" w:rsidRDefault="005F271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3425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1B67EF" w14:textId="22EB3226" w:rsidR="00FF780A" w:rsidRPr="00F168D0" w:rsidRDefault="002555D1" w:rsidP="00FF780A">
                  <w:pPr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6663C6FE" wp14:editId="6B5F8B69">
                            <wp:simplePos x="0" y="0"/>
                            <wp:positionH relativeFrom="column">
                              <wp:posOffset>161544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47675" cy="371475"/>
                            <wp:effectExtent l="0" t="0" r="0" b="0"/>
                            <wp:wrapNone/>
                            <wp:docPr id="4" name="正方形/長方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1094872" w14:textId="77777777" w:rsidR="005F271F" w:rsidRPr="00151A21" w:rsidRDefault="005F271F" w:rsidP="005F271F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Cs w:val="28"/>
                                          </w:rPr>
                                        </w:pPr>
                                        <w:r w:rsidRPr="00151A21">
                                          <w:rPr>
                                            <w:rFonts w:hint="eastAsia"/>
                                            <w:color w:val="FF0000"/>
                                            <w:szCs w:val="28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63C6FE" id="正方形/長方形 4" o:spid="_x0000_s1027" style="position:absolute;left:0;text-align:left;margin-left:127.2pt;margin-top:1pt;width:35.25pt;height:2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" filled="f" stroked="f" strokeweight="2pt">
                            <v:textbox>
                              <w:txbxContent>
                                <w:p w14:paraId="21094872" w14:textId="77777777" w:rsidR="005F271F" w:rsidRPr="00151A21" w:rsidRDefault="005F271F" w:rsidP="005F271F">
                                  <w:pPr>
                                    <w:jc w:val="center"/>
                                    <w:rPr>
                                      <w:color w:val="FF0000"/>
                                      <w:szCs w:val="28"/>
                                    </w:rPr>
                                  </w:pPr>
                                  <w:r w:rsidRPr="00151A21"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AECA6D" w14:textId="20EF99C7" w:rsidR="00FF780A" w:rsidRDefault="005F271F" w:rsidP="00FF780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助成対象者</w:t>
                  </w:r>
                </w:p>
                <w:p w14:paraId="726F3AC0" w14:textId="4E384C40" w:rsidR="005F271F" w:rsidRPr="00F168D0" w:rsidRDefault="005F271F" w:rsidP="00FF780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名</w:t>
                  </w:r>
                  <w:r w:rsidRPr="005F271F">
                    <w:rPr>
                      <w:rFonts w:hint="eastAsia"/>
                      <w:sz w:val="18"/>
                    </w:rPr>
                    <w:t>※</w:t>
                  </w:r>
                </w:p>
              </w:tc>
              <w:tc>
                <w:tcPr>
                  <w:tcW w:w="33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103A65" w14:textId="01FD4C9A" w:rsidR="00FF780A" w:rsidRPr="00F168D0" w:rsidRDefault="00FF780A" w:rsidP="00FF780A">
                  <w:pPr>
                    <w:rPr>
                      <w:sz w:val="22"/>
                    </w:rPr>
                  </w:pPr>
                </w:p>
              </w:tc>
            </w:tr>
            <w:tr w:rsidR="007F5C75" w:rsidRPr="00DD01C6" w14:paraId="4E2A7222" w14:textId="77777777" w:rsidTr="002555D1">
              <w:trPr>
                <w:trHeight w:val="2962"/>
              </w:trPr>
              <w:tc>
                <w:tcPr>
                  <w:tcW w:w="9321" w:type="dxa"/>
                  <w:gridSpan w:val="11"/>
                </w:tcPr>
                <w:p w14:paraId="326279CC" w14:textId="7FAE0F75" w:rsidR="005F271F" w:rsidRPr="00103245" w:rsidRDefault="005F271F" w:rsidP="00AC6A0A">
                  <w:pPr>
                    <w:ind w:firstLineChars="1500" w:firstLine="2700"/>
                    <w:rPr>
                      <w:sz w:val="18"/>
                      <w:u w:val="single"/>
                    </w:rPr>
                  </w:pPr>
                  <w:r w:rsidRPr="002012F1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※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助成対象者が複数名いる場合は</w:t>
                  </w:r>
                  <w:r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記入せず、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対象者</w:t>
                  </w:r>
                  <w:r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名簿</w:t>
                  </w:r>
                  <w:r w:rsidRPr="00103245">
                    <w:rPr>
                      <w:rFonts w:ascii="ＭＳ 明朝" w:hAnsi="ＭＳ 明朝" w:cs="ＭＳ 明朝" w:hint="eastAsia"/>
                      <w:sz w:val="18"/>
                      <w:u w:val="single"/>
                    </w:rPr>
                    <w:t>を添付してください。</w:t>
                  </w:r>
                </w:p>
                <w:p w14:paraId="5C41D897" w14:textId="1813B737" w:rsidR="00BC0565" w:rsidRPr="007F5C75" w:rsidRDefault="007F5C75" w:rsidP="007F5C75">
                  <w:pPr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・請求金額</w:t>
                  </w:r>
                </w:p>
                <w:tbl>
                  <w:tblPr>
                    <w:tblStyle w:val="a3"/>
                    <w:tblW w:w="0" w:type="auto"/>
                    <w:tblInd w:w="1297" w:type="dxa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733"/>
                    <w:gridCol w:w="733"/>
                    <w:gridCol w:w="733"/>
                    <w:gridCol w:w="733"/>
                    <w:gridCol w:w="732"/>
                    <w:gridCol w:w="732"/>
                    <w:gridCol w:w="733"/>
                  </w:tblGrid>
                  <w:tr w:rsidR="00BC0565" w14:paraId="3D59FA39" w14:textId="77777777" w:rsidTr="00BC0565">
                    <w:trPr>
                      <w:trHeight w:val="978"/>
                    </w:trPr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14:paraId="03088D22" w14:textId="77777777" w:rsidR="00BC0565" w:rsidRDefault="00BC0565" w:rsidP="00BC0565">
                        <w:pPr>
                          <w:jc w:val="center"/>
                        </w:pPr>
                        <w:bookmarkStart w:id="0" w:name="_Hlk188526309"/>
                        <w:r>
                          <w:rPr>
                            <w:rFonts w:hint="eastAsia"/>
                          </w:rPr>
                          <w:t>金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額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52FE3A7F" w14:textId="51BA1FCA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百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3D8D66B4" w14:textId="6B194DD0" w:rsidR="00BC0565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拾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7A1AFDEE" w14:textId="7471A4E1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788C9696" w14:textId="2B9AD6A9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4479E477" w14:textId="3E8DBEB1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133E7955" w14:textId="75D9A53C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拾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5EC16C06" w14:textId="25B4A486" w:rsidR="00BC0565" w:rsidRPr="00FA16BE" w:rsidRDefault="00BC0565" w:rsidP="00BC0565">
                        <w:pPr>
                          <w:rPr>
                            <w:sz w:val="16"/>
                            <w:szCs w:val="16"/>
                          </w:rPr>
                        </w:pPr>
                        <w:r w:rsidRPr="00FA16BE">
                          <w:rPr>
                            <w:rFonts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bookmarkEnd w:id="0"/>
                <w:p w14:paraId="6DE74F30" w14:textId="1C890EF8" w:rsidR="00AC6A0A" w:rsidRDefault="00784DC5" w:rsidP="00AC6A0A">
                  <w:pPr>
                    <w:spacing w:line="276" w:lineRule="auto"/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・</w:t>
                  </w:r>
                  <w:r w:rsidR="00BC0565">
                    <w:rPr>
                      <w:rFonts w:hint="eastAsia"/>
                      <w:sz w:val="21"/>
                    </w:rPr>
                    <w:t>内　　訳</w:t>
                  </w:r>
                  <w:r w:rsidR="00AC6A0A">
                    <w:rPr>
                      <w:rFonts w:hint="eastAsia"/>
                      <w:sz w:val="21"/>
                    </w:rPr>
                    <w:t xml:space="preserve">　（助成額は裏面をご確認ください</w:t>
                  </w:r>
                  <w:r w:rsidR="009E37D7">
                    <w:rPr>
                      <w:rFonts w:hint="eastAsia"/>
                      <w:sz w:val="21"/>
                    </w:rPr>
                    <w:t>）</w:t>
                  </w:r>
                </w:p>
                <w:p w14:paraId="4C204E68" w14:textId="5393F33D" w:rsidR="007F5C75" w:rsidRDefault="00BC0565" w:rsidP="00AC6A0A">
                  <w:pPr>
                    <w:spacing w:line="276" w:lineRule="auto"/>
                    <w:ind w:firstLineChars="600" w:firstLine="126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１，０００円　</w:t>
                  </w:r>
                  <w:r w:rsidR="007370F6">
                    <w:rPr>
                      <w:rFonts w:hint="eastAsia"/>
                      <w:sz w:val="21"/>
                    </w:rPr>
                    <w:t xml:space="preserve">×　対象者数　</w:t>
                  </w:r>
                  <w:r w:rsidR="007370F6" w:rsidRPr="00BC0565">
                    <w:rPr>
                      <w:rFonts w:hint="eastAsia"/>
                      <w:sz w:val="21"/>
                      <w:u w:val="single"/>
                    </w:rPr>
                    <w:t xml:space="preserve">　　　　　</w:t>
                  </w:r>
                  <w:r w:rsidR="007370F6">
                    <w:rPr>
                      <w:rFonts w:hint="eastAsia"/>
                      <w:sz w:val="21"/>
                    </w:rPr>
                    <w:t xml:space="preserve">名　</w:t>
                  </w:r>
                  <w:r>
                    <w:rPr>
                      <w:rFonts w:hint="eastAsia"/>
                      <w:sz w:val="21"/>
                    </w:rPr>
                    <w:t xml:space="preserve">＝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1"/>
                    </w:rPr>
                    <w:t>円</w:t>
                  </w:r>
                </w:p>
                <w:p w14:paraId="5470D946" w14:textId="4D7464F0" w:rsidR="007370F6" w:rsidRDefault="007370F6" w:rsidP="00AC6A0A">
                  <w:pPr>
                    <w:spacing w:line="276" w:lineRule="auto"/>
                    <w:ind w:firstLineChars="600" w:firstLine="126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２，０００円　×　対象者数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21"/>
                    </w:rPr>
                    <w:t xml:space="preserve">名　＝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1"/>
                    </w:rPr>
                    <w:t>円</w:t>
                  </w:r>
                </w:p>
                <w:p w14:paraId="0D2387AC" w14:textId="77777777" w:rsidR="007370F6" w:rsidRDefault="007370F6" w:rsidP="00174D0E">
                  <w:pPr>
                    <w:spacing w:line="276" w:lineRule="auto"/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</w:t>
                  </w:r>
                  <w:r w:rsidR="00AC6A0A">
                    <w:rPr>
                      <w:rFonts w:hint="eastAsia"/>
                      <w:sz w:val="21"/>
                    </w:rPr>
                    <w:t xml:space="preserve">　　　　</w:t>
                  </w:r>
                  <w:r>
                    <w:rPr>
                      <w:rFonts w:hint="eastAsia"/>
                      <w:sz w:val="21"/>
                    </w:rPr>
                    <w:t xml:space="preserve">　　３，０００円　×　対象者数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  <w:sz w:val="21"/>
                    </w:rPr>
                    <w:t xml:space="preserve">名　＝　</w:t>
                  </w:r>
                  <w:r w:rsidRPr="00BC0565">
                    <w:rPr>
                      <w:rFonts w:hint="eastAsia"/>
                      <w:sz w:val="21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1"/>
                    </w:rPr>
                    <w:t>円</w:t>
                  </w:r>
                </w:p>
                <w:p w14:paraId="2839D844" w14:textId="38CF8B66" w:rsidR="00174D0E" w:rsidRPr="007F5C75" w:rsidRDefault="00174D0E" w:rsidP="00174D0E">
                  <w:pPr>
                    <w:spacing w:line="276" w:lineRule="auto"/>
                    <w:ind w:firstLineChars="100" w:firstLine="210"/>
                    <w:rPr>
                      <w:sz w:val="21"/>
                    </w:rPr>
                  </w:pPr>
                </w:p>
              </w:tc>
            </w:tr>
          </w:tbl>
          <w:p w14:paraId="5E0E14F4" w14:textId="6FA5D0B3" w:rsidR="006B1BD4" w:rsidRDefault="005A4E7E" w:rsidP="00B43234">
            <w:pPr>
              <w:spacing w:line="360" w:lineRule="auto"/>
              <w:ind w:firstLineChars="100" w:firstLine="220"/>
            </w:pPr>
            <w:r>
              <w:rPr>
                <w:rFonts w:hint="eastAsia"/>
                <w:sz w:val="22"/>
              </w:rPr>
              <w:t xml:space="preserve">津山圏域勤労者互助会　</w:t>
            </w:r>
            <w:r w:rsidR="00174D0E">
              <w:rPr>
                <w:rFonts w:hint="eastAsia"/>
                <w:sz w:val="22"/>
              </w:rPr>
              <w:t>健康診断</w:t>
            </w:r>
            <w:r w:rsidR="007370F6">
              <w:rPr>
                <w:rFonts w:hint="eastAsia"/>
                <w:sz w:val="22"/>
              </w:rPr>
              <w:t>受診</w:t>
            </w:r>
            <w:r w:rsidR="00AF210B" w:rsidRPr="00FA16BE">
              <w:rPr>
                <w:rFonts w:hint="eastAsia"/>
                <w:sz w:val="22"/>
              </w:rPr>
              <w:t>助成</w:t>
            </w:r>
            <w:r w:rsidR="00A340F4">
              <w:rPr>
                <w:rFonts w:hint="eastAsia"/>
                <w:sz w:val="22"/>
              </w:rPr>
              <w:t>金を</w:t>
            </w:r>
            <w:r w:rsidR="006B1BD4" w:rsidRPr="00FA16BE">
              <w:rPr>
                <w:rFonts w:hint="eastAsia"/>
                <w:sz w:val="22"/>
              </w:rPr>
              <w:t>領収いたしました。</w:t>
            </w:r>
          </w:p>
          <w:p w14:paraId="5D46C3E8" w14:textId="77777777" w:rsidR="00A340F4" w:rsidRPr="00A340F4" w:rsidRDefault="00B33B34" w:rsidP="007370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２０</w:t>
            </w:r>
            <w:r w:rsidR="00A340F4">
              <w:rPr>
                <w:rFonts w:hint="eastAsia"/>
                <w:sz w:val="22"/>
              </w:rPr>
              <w:t xml:space="preserve">　　</w:t>
            </w:r>
            <w:r w:rsidR="00A340F4" w:rsidRPr="00A340F4">
              <w:rPr>
                <w:rFonts w:hint="eastAsia"/>
                <w:sz w:val="22"/>
              </w:rPr>
              <w:t>年　　　月　　　日</w:t>
            </w:r>
          </w:p>
          <w:tbl>
            <w:tblPr>
              <w:tblStyle w:val="a3"/>
              <w:tblW w:w="0" w:type="auto"/>
              <w:tblInd w:w="1297" w:type="dxa"/>
              <w:tblLook w:val="04A0" w:firstRow="1" w:lastRow="0" w:firstColumn="1" w:lastColumn="0" w:noHBand="0" w:noVBand="1"/>
            </w:tblPr>
            <w:tblGrid>
              <w:gridCol w:w="1134"/>
              <w:gridCol w:w="733"/>
              <w:gridCol w:w="733"/>
              <w:gridCol w:w="733"/>
              <w:gridCol w:w="733"/>
              <w:gridCol w:w="732"/>
              <w:gridCol w:w="732"/>
              <w:gridCol w:w="733"/>
            </w:tblGrid>
            <w:tr w:rsidR="00BC0565" w14:paraId="1C334EE0" w14:textId="77777777" w:rsidTr="00053DA0">
              <w:trPr>
                <w:trHeight w:val="978"/>
              </w:trPr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89D902C" w14:textId="29FD22C3" w:rsidR="00BC0565" w:rsidRDefault="00BC0565" w:rsidP="00BC0565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733" w:type="dxa"/>
                </w:tcPr>
                <w:p w14:paraId="2FB0C87E" w14:textId="6A53E125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733" w:type="dxa"/>
                </w:tcPr>
                <w:p w14:paraId="2C0861D1" w14:textId="4C5A6A0D" w:rsidR="00BC0565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14:paraId="589D52CF" w14:textId="77419BBF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14:paraId="267EBEC5" w14:textId="4AA89755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732" w:type="dxa"/>
                </w:tcPr>
                <w:p w14:paraId="676950CC" w14:textId="2545D2AD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732" w:type="dxa"/>
                </w:tcPr>
                <w:p w14:paraId="4E4D9C04" w14:textId="540720DC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733" w:type="dxa"/>
                </w:tcPr>
                <w:p w14:paraId="1267339A" w14:textId="60A1BA52" w:rsidR="00BC0565" w:rsidRPr="00FA16BE" w:rsidRDefault="00BC0565" w:rsidP="00BC0565">
                  <w:pPr>
                    <w:rPr>
                      <w:sz w:val="16"/>
                      <w:szCs w:val="16"/>
                    </w:rPr>
                  </w:pPr>
                  <w:r w:rsidRPr="00FA16BE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52B4B8F7" w14:textId="21A38156" w:rsidR="006B1BD4" w:rsidRPr="004959D5" w:rsidRDefault="00FA6F41" w:rsidP="00FF780A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CE7FF8" wp14:editId="574113C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10210</wp:posOffset>
                      </wp:positionV>
                      <wp:extent cx="3874135" cy="0"/>
                      <wp:effectExtent l="0" t="0" r="0" b="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532C93" id="直線コネクタ 30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32.3pt" to="371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" strokecolor="windowText"/>
                  </w:pict>
                </mc:Fallback>
              </mc:AlternateContent>
            </w:r>
            <w:r w:rsidR="006B1BD4" w:rsidRPr="00FA6F41">
              <w:rPr>
                <w:rFonts w:hint="eastAsia"/>
                <w:spacing w:val="36"/>
                <w:kern w:val="0"/>
                <w:sz w:val="22"/>
                <w:fitText w:val="1100" w:id="1125816320"/>
              </w:rPr>
              <w:t>事業所</w:t>
            </w:r>
            <w:r w:rsidR="006B1BD4" w:rsidRPr="00FA6F41">
              <w:rPr>
                <w:rFonts w:hint="eastAsia"/>
                <w:spacing w:val="2"/>
                <w:kern w:val="0"/>
                <w:sz w:val="22"/>
                <w:fitText w:val="1100" w:id="1125816320"/>
              </w:rPr>
              <w:t>名</w:t>
            </w:r>
          </w:p>
          <w:p w14:paraId="7A28BAA9" w14:textId="036F75F8" w:rsidR="00AF210B" w:rsidRPr="00DD01C6" w:rsidRDefault="00174D0E" w:rsidP="00FF780A">
            <w:pPr>
              <w:spacing w:line="480" w:lineRule="auto"/>
              <w:ind w:firstLineChars="623" w:firstLine="1308"/>
            </w:pPr>
            <w:r w:rsidRPr="00DD01C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3C09BD7" wp14:editId="06EC483D">
                      <wp:simplePos x="0" y="0"/>
                      <wp:positionH relativeFrom="margin">
                        <wp:posOffset>381399</wp:posOffset>
                      </wp:positionH>
                      <wp:positionV relativeFrom="paragraph">
                        <wp:posOffset>529516</wp:posOffset>
                      </wp:positionV>
                      <wp:extent cx="1514475" cy="1573619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573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212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2"/>
                                  </w:tblGrid>
                                  <w:tr w:rsidR="00174D0E" w14:paraId="6623C122" w14:textId="77777777" w:rsidTr="00784DBD">
                                    <w:trPr>
                                      <w:trHeight w:val="423"/>
                                    </w:trPr>
                                    <w:tc>
                                      <w:tcPr>
                                        <w:tcW w:w="2122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0D77EAF" w14:textId="77777777" w:rsidR="00174D0E" w:rsidRDefault="00174D0E" w:rsidP="00174D0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受　付　印</w:t>
                                        </w:r>
                                      </w:p>
                                    </w:tc>
                                  </w:tr>
                                  <w:tr w:rsidR="00174D0E" w14:paraId="367589FE" w14:textId="77777777" w:rsidTr="00174D0E">
                                    <w:trPr>
                                      <w:trHeight w:val="1544"/>
                                    </w:trPr>
                                    <w:tc>
                                      <w:tcPr>
                                        <w:tcW w:w="2122" w:type="dxa"/>
                                        <w:vAlign w:val="center"/>
                                      </w:tcPr>
                                      <w:p w14:paraId="04B53316" w14:textId="77777777" w:rsidR="00174D0E" w:rsidRDefault="00174D0E" w:rsidP="00174D0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193A273" w14:textId="77777777" w:rsidR="00FF780A" w:rsidRDefault="00FF780A" w:rsidP="00FF78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09BD7" id="_x0000_s1028" type="#_x0000_t202" style="position:absolute;left:0;text-align:left;margin-left:30.05pt;margin-top:41.7pt;width:119.25pt;height:123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" filled="f" stroked="f">
                      <v:textbox>
                        <w:txbxContent>
                          <w:tbl>
                            <w:tblPr>
                              <w:tblStyle w:val="a3"/>
                              <w:tblW w:w="21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</w:tblGrid>
                            <w:tr w:rsidR="00174D0E" w14:paraId="6623C122" w14:textId="77777777" w:rsidTr="00784DBD">
                              <w:trPr>
                                <w:trHeight w:val="423"/>
                              </w:trPr>
                              <w:tc>
                                <w:tcPr>
                                  <w:tcW w:w="212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0D77EAF" w14:textId="77777777" w:rsidR="00174D0E" w:rsidRDefault="00174D0E" w:rsidP="00174D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　付　印</w:t>
                                  </w:r>
                                </w:p>
                              </w:tc>
                            </w:tr>
                            <w:tr w:rsidR="00174D0E" w14:paraId="367589FE" w14:textId="77777777" w:rsidTr="00174D0E">
                              <w:trPr>
                                <w:trHeight w:val="1544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4B53316" w14:textId="77777777" w:rsidR="00174D0E" w:rsidRDefault="00174D0E" w:rsidP="00174D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193A273" w14:textId="77777777" w:rsidR="00FF780A" w:rsidRDefault="00FF780A" w:rsidP="00FF780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F271F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58DEA2" wp14:editId="5F2456E4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68580</wp:posOffset>
                      </wp:positionV>
                      <wp:extent cx="485775" cy="43815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569847" w14:textId="77777777" w:rsidR="00A670BC" w:rsidRPr="005F271F" w:rsidRDefault="00A670BC" w:rsidP="00E54F67">
                                  <w:pPr>
                                    <w:jc w:val="center"/>
                                    <w:rPr>
                                      <w:color w:val="FF0000"/>
                                      <w:szCs w:val="28"/>
                                    </w:rPr>
                                  </w:pPr>
                                  <w:r w:rsidRPr="005F271F">
                                    <w:rPr>
                                      <w:rFonts w:hint="eastAsia"/>
                                      <w:color w:val="FF0000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DEA2" id="正方形/長方形 23" o:spid="_x0000_s1029" style="position:absolute;left:0;text-align:left;margin-left:325.65pt;margin-top:5.4pt;width:38.25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" filled="f" stroked="f" strokeweight="2pt">
                      <v:textbox>
                        <w:txbxContent>
                          <w:p w14:paraId="31569847" w14:textId="77777777" w:rsidR="00A670BC" w:rsidRPr="005F271F" w:rsidRDefault="00A670BC" w:rsidP="00E54F67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5F271F">
                              <w:rPr>
                                <w:rFonts w:hint="eastAsia"/>
                                <w:color w:val="FF0000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1C6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CE5AAD" wp14:editId="0F94900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19735</wp:posOffset>
                      </wp:positionV>
                      <wp:extent cx="3874135" cy="0"/>
                      <wp:effectExtent l="0" t="0" r="0" b="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464271" id="直線コネクタ 3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33.05pt" to="372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" strokecolor="windowText"/>
                  </w:pict>
                </mc:Fallback>
              </mc:AlternateContent>
            </w:r>
            <w:r w:rsidR="00BC0565">
              <w:rPr>
                <w:rFonts w:hint="eastAsia"/>
                <w:sz w:val="22"/>
              </w:rPr>
              <w:t>評議員</w:t>
            </w:r>
            <w:r w:rsidR="002C61EA" w:rsidRPr="00DD01C6">
              <w:rPr>
                <w:rFonts w:hint="eastAsia"/>
                <w:sz w:val="22"/>
              </w:rPr>
              <w:t>氏名</w:t>
            </w:r>
          </w:p>
        </w:tc>
      </w:tr>
    </w:tbl>
    <w:p w14:paraId="6A7A0738" w14:textId="1163D6F8" w:rsidR="00FB3F8D" w:rsidRDefault="00864751" w:rsidP="00174D0E">
      <w:pPr>
        <w:jc w:val="right"/>
        <w:rPr>
          <w:b/>
          <w:sz w:val="21"/>
          <w:szCs w:val="21"/>
        </w:rPr>
      </w:pPr>
      <w:r w:rsidRPr="00864751">
        <w:rPr>
          <w:rFonts w:hint="eastAsia"/>
          <w:sz w:val="21"/>
          <w:szCs w:val="21"/>
        </w:rPr>
        <w:t xml:space="preserve">　　</w:t>
      </w:r>
      <w:r w:rsidR="00174D0E">
        <w:rPr>
          <w:rFonts w:hint="eastAsia"/>
          <w:sz w:val="21"/>
          <w:szCs w:val="21"/>
        </w:rPr>
        <w:t xml:space="preserve">　　　　　　</w:t>
      </w:r>
      <w:r w:rsidR="005F271F">
        <w:rPr>
          <w:rFonts w:hint="eastAsia"/>
          <w:b/>
          <w:sz w:val="21"/>
          <w:szCs w:val="21"/>
        </w:rPr>
        <w:t xml:space="preserve">　</w:t>
      </w:r>
      <w:r w:rsidR="00174D0E">
        <w:rPr>
          <w:rFonts w:hint="eastAsia"/>
          <w:b/>
          <w:sz w:val="21"/>
          <w:szCs w:val="21"/>
        </w:rPr>
        <w:t xml:space="preserve">　　　　　　　　　　</w:t>
      </w:r>
      <w:r w:rsidR="002C61EA">
        <w:rPr>
          <w:rFonts w:hint="eastAsia"/>
          <w:b/>
          <w:sz w:val="21"/>
          <w:szCs w:val="21"/>
        </w:rPr>
        <w:t>裏面に</w:t>
      </w:r>
      <w:r w:rsidR="00FB1E9D">
        <w:rPr>
          <w:rFonts w:hint="eastAsia"/>
          <w:b/>
          <w:sz w:val="21"/>
          <w:szCs w:val="21"/>
        </w:rPr>
        <w:t>記載されている内容の</w:t>
      </w:r>
      <w:r w:rsidRPr="00864751">
        <w:rPr>
          <w:rFonts w:hint="eastAsia"/>
          <w:b/>
          <w:sz w:val="21"/>
          <w:szCs w:val="21"/>
        </w:rPr>
        <w:t>領収書を添付して</w:t>
      </w:r>
      <w:r w:rsidR="005F271F">
        <w:rPr>
          <w:rFonts w:hint="eastAsia"/>
          <w:b/>
          <w:sz w:val="21"/>
          <w:szCs w:val="21"/>
        </w:rPr>
        <w:t>く</w:t>
      </w:r>
      <w:r w:rsidRPr="00864751">
        <w:rPr>
          <w:rFonts w:hint="eastAsia"/>
          <w:b/>
          <w:sz w:val="21"/>
          <w:szCs w:val="21"/>
        </w:rPr>
        <w:t>ださい。</w:t>
      </w:r>
    </w:p>
    <w:tbl>
      <w:tblPr>
        <w:tblStyle w:val="a3"/>
        <w:tblpPr w:leftFromText="142" w:rightFromText="142" w:vertAnchor="text" w:horzAnchor="page" w:tblpX="7938" w:tblpY="114"/>
        <w:tblW w:w="2547" w:type="dxa"/>
        <w:tblLook w:val="04A0" w:firstRow="1" w:lastRow="0" w:firstColumn="1" w:lastColumn="0" w:noHBand="0" w:noVBand="1"/>
      </w:tblPr>
      <w:tblGrid>
        <w:gridCol w:w="657"/>
        <w:gridCol w:w="1890"/>
      </w:tblGrid>
      <w:tr w:rsidR="00174D0E" w14:paraId="317617AA" w14:textId="77777777" w:rsidTr="00174D0E">
        <w:trPr>
          <w:trHeight w:val="699"/>
        </w:trPr>
        <w:tc>
          <w:tcPr>
            <w:tcW w:w="657" w:type="dxa"/>
            <w:vAlign w:val="center"/>
          </w:tcPr>
          <w:p w14:paraId="597B9C14" w14:textId="77777777" w:rsidR="00174D0E" w:rsidRDefault="00174D0E" w:rsidP="00174D0E">
            <w:pPr>
              <w:jc w:val="center"/>
            </w:pPr>
            <w:r w:rsidRPr="005A4E7E">
              <w:rPr>
                <w:rFonts w:hint="eastAsia"/>
                <w:sz w:val="20"/>
              </w:rPr>
              <w:t>記帳</w:t>
            </w:r>
          </w:p>
        </w:tc>
        <w:tc>
          <w:tcPr>
            <w:tcW w:w="1890" w:type="dxa"/>
            <w:vAlign w:val="center"/>
          </w:tcPr>
          <w:p w14:paraId="761F7FC8" w14:textId="77777777" w:rsidR="00174D0E" w:rsidRDefault="00174D0E" w:rsidP="00174D0E">
            <w:pPr>
              <w:jc w:val="center"/>
            </w:pPr>
          </w:p>
        </w:tc>
      </w:tr>
    </w:tbl>
    <w:p w14:paraId="2F344651" w14:textId="1C79B05C" w:rsidR="00FF780A" w:rsidRDefault="00FF780A" w:rsidP="00FB3F8D">
      <w:pPr>
        <w:jc w:val="center"/>
        <w:rPr>
          <w:sz w:val="40"/>
          <w:szCs w:val="40"/>
          <w:bdr w:val="single" w:sz="4" w:space="0" w:color="auto"/>
        </w:rPr>
      </w:pPr>
    </w:p>
    <w:p w14:paraId="79AD2E2F" w14:textId="77777777" w:rsidR="00FF780A" w:rsidRDefault="00FF780A" w:rsidP="00FB3F8D">
      <w:pPr>
        <w:jc w:val="center"/>
        <w:rPr>
          <w:sz w:val="40"/>
          <w:szCs w:val="40"/>
          <w:bdr w:val="single" w:sz="4" w:space="0" w:color="auto"/>
        </w:rPr>
      </w:pPr>
    </w:p>
    <w:p w14:paraId="6673E4FB" w14:textId="44C4D1E8" w:rsidR="00924E6D" w:rsidRDefault="00BB05A7" w:rsidP="00FB3F8D">
      <w:pPr>
        <w:jc w:val="center"/>
        <w:rPr>
          <w:sz w:val="40"/>
          <w:szCs w:val="40"/>
          <w:bdr w:val="single" w:sz="4" w:space="0" w:color="auto"/>
        </w:rPr>
      </w:pPr>
      <w:r w:rsidRPr="00BB05A7">
        <w:rPr>
          <w:rFonts w:hint="eastAsia"/>
          <w:sz w:val="40"/>
          <w:szCs w:val="40"/>
          <w:bdr w:val="single" w:sz="4" w:space="0" w:color="auto"/>
        </w:rPr>
        <w:lastRenderedPageBreak/>
        <w:t>領　収　書　　添　付</w:t>
      </w:r>
    </w:p>
    <w:p w14:paraId="686F21D7" w14:textId="233C1D14" w:rsidR="007370F6" w:rsidRPr="002E2755" w:rsidRDefault="007370F6" w:rsidP="007370F6">
      <w:pPr>
        <w:ind w:firstLineChars="200" w:firstLine="562"/>
        <w:jc w:val="left"/>
        <w:rPr>
          <w:b/>
          <w:color w:val="FF0000"/>
          <w:sz w:val="28"/>
          <w:szCs w:val="22"/>
        </w:rPr>
      </w:pPr>
      <w:r w:rsidRPr="002E2755">
        <w:rPr>
          <w:rFonts w:hint="eastAsia"/>
          <w:b/>
          <w:sz w:val="28"/>
          <w:szCs w:val="22"/>
        </w:rPr>
        <w:t>（注意事項）</w:t>
      </w:r>
    </w:p>
    <w:tbl>
      <w:tblPr>
        <w:tblStyle w:val="a3"/>
        <w:tblW w:w="9083" w:type="dxa"/>
        <w:tblInd w:w="664" w:type="dxa"/>
        <w:tblLook w:val="04A0" w:firstRow="1" w:lastRow="0" w:firstColumn="1" w:lastColumn="0" w:noHBand="0" w:noVBand="1"/>
      </w:tblPr>
      <w:tblGrid>
        <w:gridCol w:w="3413"/>
        <w:gridCol w:w="5670"/>
      </w:tblGrid>
      <w:tr w:rsidR="007370F6" w14:paraId="16455CAB" w14:textId="77777777" w:rsidTr="00ED2074">
        <w:trPr>
          <w:trHeight w:val="347"/>
        </w:trPr>
        <w:tc>
          <w:tcPr>
            <w:tcW w:w="3413" w:type="dxa"/>
          </w:tcPr>
          <w:p w14:paraId="0A722FFE" w14:textId="05D43614" w:rsidR="007370F6" w:rsidRDefault="007370F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共通</w:t>
            </w:r>
          </w:p>
        </w:tc>
        <w:tc>
          <w:tcPr>
            <w:tcW w:w="5670" w:type="dxa"/>
          </w:tcPr>
          <w:p w14:paraId="59A7D28D" w14:textId="77777777" w:rsidR="007370F6" w:rsidRDefault="007370F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複数名分をまとめてご申請される場合</w:t>
            </w:r>
          </w:p>
        </w:tc>
      </w:tr>
      <w:tr w:rsidR="00C878B6" w14:paraId="76DF1B2F" w14:textId="77777777" w:rsidTr="001B4AE8">
        <w:trPr>
          <w:trHeight w:val="4270"/>
        </w:trPr>
        <w:tc>
          <w:tcPr>
            <w:tcW w:w="3413" w:type="dxa"/>
          </w:tcPr>
          <w:p w14:paraId="7E00BFBE" w14:textId="628F97DC" w:rsidR="00C878B6" w:rsidRPr="00B61785" w:rsidRDefault="00C878B6" w:rsidP="00ED2074">
            <w:pPr>
              <w:jc w:val="left"/>
              <w:rPr>
                <w:sz w:val="22"/>
                <w:szCs w:val="22"/>
              </w:rPr>
            </w:pPr>
            <w:r w:rsidRPr="00B61785">
              <w:rPr>
                <w:rFonts w:hint="eastAsia"/>
                <w:sz w:val="22"/>
                <w:szCs w:val="22"/>
              </w:rPr>
              <w:t>領収書に次の内容が記載されている事をご確認ください</w:t>
            </w:r>
          </w:p>
          <w:p w14:paraId="7DC8E1FE" w14:textId="013CB3EE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</w:p>
          <w:p w14:paraId="1E92C4C9" w14:textId="77777777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医療機関名</w:t>
            </w:r>
          </w:p>
          <w:p w14:paraId="7F942211" w14:textId="5E31D9D8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受診者名</w:t>
            </w:r>
          </w:p>
          <w:p w14:paraId="70EBD837" w14:textId="77777777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金額</w:t>
            </w:r>
          </w:p>
          <w:p w14:paraId="22D2A181" w14:textId="77777777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受診内容</w:t>
            </w:r>
          </w:p>
          <w:p w14:paraId="058A9E85" w14:textId="2936E4B1" w:rsidR="00C878B6" w:rsidRPr="001B4AE8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『人間ドック』『（協会けんぽ）生活習慣病予防健診』</w:t>
            </w:r>
            <w:r w:rsidR="001B4AE8">
              <w:rPr>
                <w:rFonts w:hint="eastAsia"/>
                <w:b/>
                <w:sz w:val="22"/>
                <w:szCs w:val="22"/>
              </w:rPr>
              <w:t>『定期健康診断』『特定業務従事者の健康診断』</w:t>
            </w:r>
            <w:r>
              <w:rPr>
                <w:rFonts w:hint="eastAsia"/>
                <w:b/>
                <w:sz w:val="22"/>
                <w:szCs w:val="22"/>
              </w:rPr>
              <w:t>などが明記されていること</w:t>
            </w:r>
          </w:p>
        </w:tc>
        <w:tc>
          <w:tcPr>
            <w:tcW w:w="5670" w:type="dxa"/>
          </w:tcPr>
          <w:p w14:paraId="31F000D3" w14:textId="7C67D9E0" w:rsidR="00C878B6" w:rsidRPr="00B61785" w:rsidRDefault="00C878B6" w:rsidP="00ED2074">
            <w:pPr>
              <w:jc w:val="left"/>
              <w:rPr>
                <w:sz w:val="22"/>
                <w:szCs w:val="22"/>
              </w:rPr>
            </w:pPr>
            <w:r w:rsidRPr="00B61785">
              <w:rPr>
                <w:rFonts w:hint="eastAsia"/>
                <w:sz w:val="22"/>
                <w:szCs w:val="22"/>
              </w:rPr>
              <w:t>お支払いの明細（領収書）</w:t>
            </w:r>
            <w:r>
              <w:rPr>
                <w:rFonts w:hint="eastAsia"/>
                <w:sz w:val="22"/>
                <w:szCs w:val="22"/>
              </w:rPr>
              <w:t>内容</w:t>
            </w:r>
            <w:r w:rsidRPr="00B61785">
              <w:rPr>
                <w:rFonts w:hint="eastAsia"/>
                <w:sz w:val="22"/>
                <w:szCs w:val="22"/>
              </w:rPr>
              <w:t>と、</w:t>
            </w:r>
            <w:r>
              <w:rPr>
                <w:rFonts w:hint="eastAsia"/>
                <w:sz w:val="22"/>
                <w:szCs w:val="22"/>
              </w:rPr>
              <w:t>助成対象者</w:t>
            </w:r>
            <w:r w:rsidRPr="00B61785">
              <w:rPr>
                <w:rFonts w:hint="eastAsia"/>
                <w:sz w:val="22"/>
                <w:szCs w:val="22"/>
              </w:rPr>
              <w:t>の受診内容が明らかになるようご準備くだ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5F5C7472" w14:textId="05B9C1D5" w:rsidR="00C878B6" w:rsidRPr="00094577" w:rsidRDefault="00C878B6" w:rsidP="00ED2074">
            <w:pPr>
              <w:jc w:val="left"/>
              <w:rPr>
                <w:b/>
                <w:sz w:val="22"/>
                <w:szCs w:val="22"/>
              </w:rPr>
            </w:pPr>
          </w:p>
          <w:p w14:paraId="78EC126D" w14:textId="2C988FD9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</w:t>
            </w:r>
            <w:r w:rsidRPr="00B61785">
              <w:rPr>
                <w:rFonts w:hint="eastAsia"/>
                <w:sz w:val="22"/>
                <w:szCs w:val="22"/>
              </w:rPr>
              <w:t>添付書類の不足を防ぎ、</w:t>
            </w:r>
            <w:r w:rsidRPr="002E2755">
              <w:rPr>
                <w:rFonts w:hint="eastAsia"/>
                <w:sz w:val="22"/>
                <w:szCs w:val="22"/>
              </w:rPr>
              <w:t>事務局で</w:t>
            </w:r>
            <w:r w:rsidRPr="00B61785">
              <w:rPr>
                <w:rFonts w:hint="eastAsia"/>
                <w:color w:val="FF0000"/>
                <w:sz w:val="22"/>
                <w:szCs w:val="22"/>
              </w:rPr>
              <w:t>確認のためにお待ちいただくお時間を短縮できます</w:t>
            </w:r>
            <w:r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  <w:p w14:paraId="138BD7B6" w14:textId="7BC07CDB" w:rsidR="00C878B6" w:rsidRDefault="00C878B6" w:rsidP="00ED2074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</w:t>
            </w:r>
            <w:r w:rsidRPr="00B61785">
              <w:rPr>
                <w:rFonts w:hint="eastAsia"/>
                <w:b/>
                <w:sz w:val="22"/>
                <w:szCs w:val="22"/>
                <w:u w:val="single"/>
              </w:rPr>
              <w:t>事業所様で一括されて受診料をお支払いされている場合</w:t>
            </w:r>
            <w:r>
              <w:rPr>
                <w:rFonts w:hint="eastAsia"/>
                <w:b/>
                <w:sz w:val="22"/>
                <w:szCs w:val="22"/>
              </w:rPr>
              <w:t>、</w:t>
            </w:r>
            <w:r w:rsidRPr="00094577">
              <w:rPr>
                <w:rFonts w:hint="eastAsia"/>
                <w:sz w:val="22"/>
                <w:szCs w:val="22"/>
              </w:rPr>
              <w:t>助成対象者</w:t>
            </w:r>
            <w:r w:rsidRPr="00B61785">
              <w:rPr>
                <w:rFonts w:hint="eastAsia"/>
                <w:sz w:val="22"/>
                <w:szCs w:val="22"/>
              </w:rPr>
              <w:t>との関連が確認できないため、</w:t>
            </w:r>
            <w:r>
              <w:rPr>
                <w:rFonts w:hint="eastAsia"/>
                <w:sz w:val="22"/>
                <w:szCs w:val="22"/>
              </w:rPr>
              <w:t>助成対象者の受診内容を特定できる</w:t>
            </w:r>
            <w:r w:rsidRPr="00B61785">
              <w:rPr>
                <w:rFonts w:hint="eastAsia"/>
                <w:sz w:val="22"/>
                <w:szCs w:val="22"/>
              </w:rPr>
              <w:t>請求明細</w:t>
            </w:r>
            <w:r>
              <w:rPr>
                <w:rFonts w:hint="eastAsia"/>
                <w:sz w:val="22"/>
                <w:szCs w:val="22"/>
              </w:rPr>
              <w:t>等をご添付いただくなど</w:t>
            </w:r>
            <w:r w:rsidRPr="00B61785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ご</w:t>
            </w:r>
            <w:r w:rsidRPr="00B61785">
              <w:rPr>
                <w:rFonts w:hint="eastAsia"/>
                <w:sz w:val="22"/>
                <w:szCs w:val="22"/>
              </w:rPr>
              <w:t>対応をお願いいたします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C878B6" w14:paraId="5E6044E9" w14:textId="77777777" w:rsidTr="00CC686B">
        <w:trPr>
          <w:trHeight w:val="1010"/>
        </w:trPr>
        <w:tc>
          <w:tcPr>
            <w:tcW w:w="9083" w:type="dxa"/>
            <w:gridSpan w:val="2"/>
          </w:tcPr>
          <w:p w14:paraId="0754E19F" w14:textId="010E767B" w:rsidR="00871895" w:rsidRPr="00CC686B" w:rsidRDefault="00C878B6" w:rsidP="00ED2074">
            <w:pPr>
              <w:jc w:val="left"/>
              <w:rPr>
                <w:b/>
                <w:color w:val="FF0000"/>
                <w:u w:val="single"/>
              </w:rPr>
            </w:pPr>
            <w:r w:rsidRPr="00CC686B">
              <w:rPr>
                <w:rFonts w:hint="eastAsia"/>
                <w:b/>
                <w:color w:val="FF0000"/>
                <w:u w:val="single"/>
              </w:rPr>
              <w:t>※助成の対象となるのは、</w:t>
            </w:r>
            <w:r w:rsidR="009939AE">
              <w:rPr>
                <w:rFonts w:hint="eastAsia"/>
                <w:b/>
                <w:color w:val="FF0000"/>
                <w:u w:val="single"/>
              </w:rPr>
              <w:t>『</w:t>
            </w:r>
            <w:r w:rsidR="00174D0E" w:rsidRPr="00CC686B">
              <w:rPr>
                <w:rFonts w:hint="eastAsia"/>
                <w:b/>
                <w:color w:val="FF0000"/>
                <w:u w:val="single"/>
              </w:rPr>
              <w:t>生活習慣病予防健診</w:t>
            </w:r>
            <w:r w:rsidR="009939AE">
              <w:rPr>
                <w:rFonts w:hint="eastAsia"/>
                <w:b/>
                <w:color w:val="FF0000"/>
                <w:u w:val="single"/>
              </w:rPr>
              <w:t>』</w:t>
            </w:r>
            <w:r w:rsidR="00174D0E" w:rsidRPr="00CC686B">
              <w:rPr>
                <w:rFonts w:hint="eastAsia"/>
                <w:b/>
                <w:color w:val="FF0000"/>
                <w:u w:val="single"/>
              </w:rPr>
              <w:t>、</w:t>
            </w:r>
            <w:r w:rsidR="009939AE">
              <w:rPr>
                <w:rFonts w:hint="eastAsia"/>
                <w:b/>
                <w:color w:val="FF0000"/>
                <w:u w:val="single"/>
              </w:rPr>
              <w:t>『</w:t>
            </w:r>
            <w:r w:rsidRPr="00CC686B">
              <w:rPr>
                <w:rFonts w:hint="eastAsia"/>
                <w:b/>
                <w:color w:val="FF0000"/>
                <w:u w:val="single"/>
              </w:rPr>
              <w:t>人間ドック</w:t>
            </w:r>
            <w:r w:rsidR="009939AE">
              <w:rPr>
                <w:rFonts w:hint="eastAsia"/>
                <w:b/>
                <w:color w:val="FF0000"/>
                <w:u w:val="single"/>
              </w:rPr>
              <w:t>』</w:t>
            </w:r>
            <w:r w:rsidR="00174D0E" w:rsidRPr="00CC686B">
              <w:rPr>
                <w:rFonts w:hint="eastAsia"/>
                <w:b/>
                <w:color w:val="FF0000"/>
                <w:u w:val="single"/>
              </w:rPr>
              <w:t>、</w:t>
            </w:r>
            <w:r w:rsidR="009939AE">
              <w:rPr>
                <w:rFonts w:hint="eastAsia"/>
                <w:b/>
                <w:color w:val="FF0000"/>
                <w:u w:val="single"/>
              </w:rPr>
              <w:t>『</w:t>
            </w:r>
            <w:r w:rsidR="00174D0E" w:rsidRPr="00CC686B">
              <w:rPr>
                <w:rFonts w:hint="eastAsia"/>
                <w:b/>
                <w:color w:val="FF0000"/>
                <w:u w:val="single"/>
              </w:rPr>
              <w:t>定期健康診断</w:t>
            </w:r>
            <w:r w:rsidR="009939AE">
              <w:rPr>
                <w:rFonts w:hint="eastAsia"/>
                <w:b/>
                <w:color w:val="FF0000"/>
                <w:u w:val="single"/>
              </w:rPr>
              <w:t>』</w:t>
            </w:r>
            <w:r w:rsidR="00B65205">
              <w:rPr>
                <w:rFonts w:hint="eastAsia"/>
                <w:b/>
                <w:color w:val="FF0000"/>
                <w:u w:val="single"/>
              </w:rPr>
              <w:t>、</w:t>
            </w:r>
            <w:r w:rsidR="009939AE">
              <w:rPr>
                <w:rFonts w:hint="eastAsia"/>
                <w:b/>
                <w:color w:val="FF0000"/>
                <w:u w:val="single"/>
              </w:rPr>
              <w:t>『</w:t>
            </w:r>
            <w:r w:rsidR="00B65205">
              <w:rPr>
                <w:rFonts w:hint="eastAsia"/>
                <w:b/>
                <w:color w:val="FF0000"/>
                <w:u w:val="single"/>
              </w:rPr>
              <w:t>特定業務従事者</w:t>
            </w:r>
            <w:r w:rsidR="009939AE">
              <w:rPr>
                <w:rFonts w:hint="eastAsia"/>
                <w:b/>
                <w:color w:val="FF0000"/>
                <w:u w:val="single"/>
              </w:rPr>
              <w:t>の</w:t>
            </w:r>
            <w:r w:rsidR="00B65205">
              <w:rPr>
                <w:rFonts w:hint="eastAsia"/>
                <w:b/>
                <w:color w:val="FF0000"/>
                <w:u w:val="single"/>
              </w:rPr>
              <w:t>健康診断</w:t>
            </w:r>
            <w:r w:rsidR="009939AE">
              <w:rPr>
                <w:rFonts w:hint="eastAsia"/>
                <w:b/>
                <w:color w:val="FF0000"/>
                <w:u w:val="single"/>
              </w:rPr>
              <w:t>』</w:t>
            </w:r>
            <w:r w:rsidRPr="00CC686B">
              <w:rPr>
                <w:rFonts w:hint="eastAsia"/>
                <w:b/>
                <w:color w:val="FF0000"/>
                <w:u w:val="single"/>
              </w:rPr>
              <w:t>を</w:t>
            </w:r>
            <w:r w:rsidR="00174D0E" w:rsidRPr="00CC686B">
              <w:rPr>
                <w:rFonts w:hint="eastAsia"/>
                <w:b/>
                <w:color w:val="FF0000"/>
                <w:u w:val="single"/>
              </w:rPr>
              <w:t>受診</w:t>
            </w:r>
            <w:r w:rsidRPr="00CC686B">
              <w:rPr>
                <w:rFonts w:hint="eastAsia"/>
                <w:b/>
                <w:color w:val="FF0000"/>
                <w:u w:val="single"/>
              </w:rPr>
              <w:t>している方です。</w:t>
            </w:r>
            <w:r w:rsidR="00871895" w:rsidRPr="00CC686B">
              <w:rPr>
                <w:rFonts w:hint="eastAsia"/>
                <w:b/>
                <w:color w:val="FF0000"/>
                <w:u w:val="single"/>
              </w:rPr>
              <w:t>不明点は事務局までお問い合わせください。</w:t>
            </w:r>
          </w:p>
        </w:tc>
      </w:tr>
    </w:tbl>
    <w:p w14:paraId="1ACC56C0" w14:textId="1EE9C537" w:rsidR="007370F6" w:rsidRDefault="00C878B6" w:rsidP="00C878B6">
      <w:pPr>
        <w:jc w:val="lef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B3476C" wp14:editId="08BDAC82">
                <wp:simplePos x="0" y="0"/>
                <wp:positionH relativeFrom="margin">
                  <wp:posOffset>1002030</wp:posOffset>
                </wp:positionH>
                <wp:positionV relativeFrom="paragraph">
                  <wp:posOffset>30480</wp:posOffset>
                </wp:positionV>
                <wp:extent cx="4552950" cy="31623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16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7468" id="正方形/長方形 9" o:spid="_x0000_s1026" style="position:absolute;left:0;text-align:left;margin-left:78.9pt;margin-top:2.4pt;width:358.5pt;height:24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" fillcolor="white [3212]" stroked="f" strokeweight="2pt">
                <v:fill opacity="36751f"/>
                <w10:wrap anchorx="margin"/>
              </v:rect>
            </w:pict>
          </mc:Fallback>
        </mc:AlternateContent>
      </w:r>
      <w:r w:rsidR="00132D64" w:rsidRPr="002E2755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50A77689" wp14:editId="266C898B">
            <wp:simplePos x="0" y="0"/>
            <wp:positionH relativeFrom="column">
              <wp:posOffset>1125855</wp:posOffset>
            </wp:positionH>
            <wp:positionV relativeFrom="paragraph">
              <wp:posOffset>57150</wp:posOffset>
            </wp:positionV>
            <wp:extent cx="4324350" cy="3041530"/>
            <wp:effectExtent l="19050" t="19050" r="19050" b="2603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4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8B428" w14:textId="34765D34" w:rsidR="007370F6" w:rsidRDefault="007370F6" w:rsidP="007370F6">
      <w:pPr>
        <w:jc w:val="left"/>
        <w:rPr>
          <w:sz w:val="22"/>
          <w:szCs w:val="22"/>
        </w:rPr>
      </w:pPr>
    </w:p>
    <w:p w14:paraId="3094230C" w14:textId="3831848F" w:rsidR="007370F6" w:rsidRDefault="007370F6" w:rsidP="007370F6">
      <w:pPr>
        <w:jc w:val="left"/>
        <w:rPr>
          <w:sz w:val="22"/>
          <w:szCs w:val="22"/>
        </w:rPr>
      </w:pPr>
    </w:p>
    <w:p w14:paraId="3E1145E5" w14:textId="651FE3F2" w:rsidR="007370F6" w:rsidRPr="00CB4A7D" w:rsidRDefault="00132D64" w:rsidP="007370F6">
      <w:pPr>
        <w:jc w:val="left"/>
        <w:rPr>
          <w:sz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52492F" wp14:editId="088F4E4A">
                <wp:simplePos x="0" y="0"/>
                <wp:positionH relativeFrom="column">
                  <wp:posOffset>4069080</wp:posOffset>
                </wp:positionH>
                <wp:positionV relativeFrom="paragraph">
                  <wp:posOffset>76200</wp:posOffset>
                </wp:positionV>
                <wp:extent cx="914400" cy="2476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B59C9D" w14:textId="77777777" w:rsidR="007370F6" w:rsidRPr="00644234" w:rsidRDefault="007370F6" w:rsidP="007370F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4234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492F" id="正方形/長方形 6" o:spid="_x0000_s1030" style="position:absolute;margin-left:320.4pt;margin-top:6pt;width:1in;height:19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" filled="f" stroked="f" strokeweight="2pt">
                <v:textbox inset="0,0,0,0">
                  <w:txbxContent>
                    <w:p w14:paraId="15B59C9D" w14:textId="77777777" w:rsidR="007370F6" w:rsidRPr="00644234" w:rsidRDefault="007370F6" w:rsidP="007370F6">
                      <w:pPr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 w:rsidRPr="00644234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受領印</w:t>
                      </w:r>
                    </w:p>
                  </w:txbxContent>
                </v:textbox>
              </v:rect>
            </w:pict>
          </mc:Fallback>
        </mc:AlternateContent>
      </w:r>
    </w:p>
    <w:p w14:paraId="5DE783BC" w14:textId="4BD62EE6" w:rsidR="00132D64" w:rsidRDefault="00132D64" w:rsidP="00FB3F8D">
      <w:pPr>
        <w:jc w:val="center"/>
        <w:rPr>
          <w:b/>
          <w:sz w:val="21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E0CCC8" wp14:editId="4E0B310A">
                <wp:simplePos x="0" y="0"/>
                <wp:positionH relativeFrom="column">
                  <wp:posOffset>4306570</wp:posOffset>
                </wp:positionH>
                <wp:positionV relativeFrom="paragraph">
                  <wp:posOffset>57150</wp:posOffset>
                </wp:positionV>
                <wp:extent cx="9239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E2E2" id="正方形/長方形 5" o:spid="_x0000_s1026" style="position:absolute;left:0;text-align:left;margin-left:339.1pt;margin-top:4.5pt;width:72.75pt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" filled="f" strokecolor="red" strokeweight="2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91B890" wp14:editId="529E6913">
                <wp:simplePos x="0" y="0"/>
                <wp:positionH relativeFrom="margin">
                  <wp:posOffset>4411980</wp:posOffset>
                </wp:positionH>
                <wp:positionV relativeFrom="paragraph">
                  <wp:posOffset>600075</wp:posOffset>
                </wp:positionV>
                <wp:extent cx="723900" cy="314325"/>
                <wp:effectExtent l="0" t="0" r="0" b="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3F7404" w14:textId="77777777" w:rsidR="007370F6" w:rsidRPr="00132D64" w:rsidRDefault="007370F6" w:rsidP="007370F6">
                            <w:pPr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  <w:sz w:val="20"/>
                              </w:rPr>
                            </w:pPr>
                            <w:r w:rsidRPr="00132D64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  <w:sz w:val="20"/>
                              </w:rPr>
                              <w:t>○△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1B890" id="正方形/長方形 399" o:spid="_x0000_s1031" style="position:absolute;left:0;text-align:left;margin-left:347.4pt;margin-top:47.25pt;width:57pt;height:24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" filled="f" stroked="f" strokeweight="2pt">
                <v:textbox>
                  <w:txbxContent>
                    <w:p w14:paraId="363F7404" w14:textId="77777777" w:rsidR="007370F6" w:rsidRPr="00132D64" w:rsidRDefault="007370F6" w:rsidP="007370F6">
                      <w:pPr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  <w:sz w:val="20"/>
                        </w:rPr>
                      </w:pPr>
                      <w:r w:rsidRPr="00132D64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  <w:sz w:val="20"/>
                        </w:rPr>
                        <w:t>○△病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866AB9" wp14:editId="47D4408A">
                <wp:simplePos x="0" y="0"/>
                <wp:positionH relativeFrom="column">
                  <wp:posOffset>4364355</wp:posOffset>
                </wp:positionH>
                <wp:positionV relativeFrom="paragraph">
                  <wp:posOffset>656590</wp:posOffset>
                </wp:positionV>
                <wp:extent cx="79057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1906" id="直線コネクタ 2" o:spid="_x0000_s1026" style="position:absolute;left:0;text-align:lef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51.7pt" to="405.9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" strokecolor="windowText" strokeweight="2.25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076386" wp14:editId="3EE6C6E6">
                <wp:simplePos x="0" y="0"/>
                <wp:positionH relativeFrom="column">
                  <wp:posOffset>4297680</wp:posOffset>
                </wp:positionH>
                <wp:positionV relativeFrom="paragraph">
                  <wp:posOffset>323850</wp:posOffset>
                </wp:positionV>
                <wp:extent cx="933450" cy="285750"/>
                <wp:effectExtent l="0" t="0" r="0" b="0"/>
                <wp:wrapNone/>
                <wp:docPr id="400" name="正方形/長方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45FA4A" w14:textId="77777777" w:rsidR="007370F6" w:rsidRPr="00132D64" w:rsidRDefault="007370F6" w:rsidP="007370F6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132D6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20</w:t>
                            </w:r>
                            <w:r w:rsidRPr="00132D6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××</w:t>
                            </w:r>
                            <w:r w:rsidRPr="00132D64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.</w:t>
                            </w:r>
                            <w:r w:rsidRPr="00132D64">
                              <w:rPr>
                                <w:color w:val="000000" w:themeColor="text1"/>
                                <w:sz w:val="21"/>
                              </w:rPr>
                              <w:t>1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6386" id="正方形/長方形 400" o:spid="_x0000_s1032" style="position:absolute;left:0;text-align:left;margin-left:338.4pt;margin-top:25.5pt;width:73.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" filled="f" stroked="f" strokeweight="2pt">
                <v:textbox>
                  <w:txbxContent>
                    <w:p w14:paraId="7345FA4A" w14:textId="77777777" w:rsidR="007370F6" w:rsidRPr="00132D64" w:rsidRDefault="007370F6" w:rsidP="007370F6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 w:rsidRPr="00132D64">
                        <w:rPr>
                          <w:rFonts w:hint="eastAsia"/>
                          <w:color w:val="000000" w:themeColor="text1"/>
                          <w:sz w:val="21"/>
                        </w:rPr>
                        <w:t>20</w:t>
                      </w:r>
                      <w:r w:rsidRPr="00132D64">
                        <w:rPr>
                          <w:rFonts w:hint="eastAsia"/>
                          <w:color w:val="000000" w:themeColor="text1"/>
                          <w:sz w:val="21"/>
                        </w:rPr>
                        <w:t>××</w:t>
                      </w:r>
                      <w:r w:rsidRPr="00132D64">
                        <w:rPr>
                          <w:rFonts w:hint="eastAsia"/>
                          <w:color w:val="000000" w:themeColor="text1"/>
                          <w:sz w:val="21"/>
                        </w:rPr>
                        <w:t>.</w:t>
                      </w:r>
                      <w:r w:rsidRPr="00132D64">
                        <w:rPr>
                          <w:color w:val="000000" w:themeColor="text1"/>
                          <w:sz w:val="21"/>
                        </w:rPr>
                        <w:t>1.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8654C3" wp14:editId="3CF783B0">
                <wp:simplePos x="0" y="0"/>
                <wp:positionH relativeFrom="column">
                  <wp:posOffset>4335780</wp:posOffset>
                </wp:positionH>
                <wp:positionV relativeFrom="paragraph">
                  <wp:posOffset>371475</wp:posOffset>
                </wp:positionV>
                <wp:extent cx="838200" cy="0"/>
                <wp:effectExtent l="0" t="19050" r="19050" b="19050"/>
                <wp:wrapNone/>
                <wp:docPr id="398" name="直線コネクタ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9085" id="直線コネクタ 398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29.25pt" to="407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" strokecolor="windowText" strokeweight="2.25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0FDF58" wp14:editId="0183A5AA">
                <wp:simplePos x="0" y="0"/>
                <wp:positionH relativeFrom="margin">
                  <wp:posOffset>4316095</wp:posOffset>
                </wp:positionH>
                <wp:positionV relativeFrom="paragraph">
                  <wp:posOffset>99695</wp:posOffset>
                </wp:positionV>
                <wp:extent cx="914400" cy="304800"/>
                <wp:effectExtent l="0" t="0" r="0" b="0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9FDF1E" w14:textId="77777777" w:rsidR="007370F6" w:rsidRPr="00145DAD" w:rsidRDefault="007370F6" w:rsidP="00737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45DA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領収</w:t>
                            </w:r>
                            <w:r w:rsidRPr="00145DA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FDF58" id="正方形/長方形 401" o:spid="_x0000_s1033" style="position:absolute;left:0;text-align:left;margin-left:339.85pt;margin-top:7.85pt;width:1in;height:24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" filled="f" stroked="f" strokeweight="2pt">
                <v:textbox>
                  <w:txbxContent>
                    <w:p w14:paraId="5E9FDF1E" w14:textId="77777777" w:rsidR="007370F6" w:rsidRPr="00145DAD" w:rsidRDefault="007370F6" w:rsidP="007370F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45DA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領収</w:t>
                      </w:r>
                      <w:r w:rsidRPr="00145DA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0B62C6" wp14:editId="03AEDB03">
                <wp:simplePos x="0" y="0"/>
                <wp:positionH relativeFrom="column">
                  <wp:posOffset>4335780</wp:posOffset>
                </wp:positionH>
                <wp:positionV relativeFrom="paragraph">
                  <wp:posOffset>114300</wp:posOffset>
                </wp:positionV>
                <wp:extent cx="857250" cy="819150"/>
                <wp:effectExtent l="0" t="0" r="19050" b="19050"/>
                <wp:wrapNone/>
                <wp:docPr id="397" name="楕円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B15BB" id="楕円 397" o:spid="_x0000_s1026" style="position:absolute;left:0;text-align:left;margin-left:341.4pt;margin-top:9pt;width:67.5pt;height:6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" filled="f" strokecolor="windowText" strokeweight="2pt"/>
            </w:pict>
          </mc:Fallback>
        </mc:AlternateContent>
      </w:r>
    </w:p>
    <w:p w14:paraId="772D042F" w14:textId="77777777" w:rsidR="00132D64" w:rsidRPr="00132D64" w:rsidRDefault="00132D64" w:rsidP="00132D64">
      <w:pPr>
        <w:rPr>
          <w:sz w:val="21"/>
          <w:szCs w:val="21"/>
        </w:rPr>
      </w:pPr>
    </w:p>
    <w:p w14:paraId="31CCC0E4" w14:textId="77777777" w:rsidR="00132D64" w:rsidRPr="00132D64" w:rsidRDefault="00132D64" w:rsidP="00132D64">
      <w:pPr>
        <w:rPr>
          <w:sz w:val="21"/>
          <w:szCs w:val="21"/>
        </w:rPr>
      </w:pPr>
    </w:p>
    <w:p w14:paraId="7786DA9D" w14:textId="77777777" w:rsidR="00132D64" w:rsidRPr="00132D64" w:rsidRDefault="00132D64" w:rsidP="00132D64">
      <w:pPr>
        <w:rPr>
          <w:sz w:val="21"/>
          <w:szCs w:val="21"/>
        </w:rPr>
      </w:pPr>
    </w:p>
    <w:p w14:paraId="6D193A4B" w14:textId="77777777" w:rsidR="00132D64" w:rsidRPr="00132D64" w:rsidRDefault="00132D64" w:rsidP="00132D64">
      <w:pPr>
        <w:rPr>
          <w:sz w:val="21"/>
          <w:szCs w:val="21"/>
        </w:rPr>
      </w:pPr>
    </w:p>
    <w:p w14:paraId="17398787" w14:textId="77777777" w:rsidR="00132D64" w:rsidRPr="00132D64" w:rsidRDefault="00132D64" w:rsidP="00132D64">
      <w:pPr>
        <w:rPr>
          <w:sz w:val="21"/>
          <w:szCs w:val="21"/>
        </w:rPr>
      </w:pPr>
    </w:p>
    <w:p w14:paraId="4B350777" w14:textId="77777777" w:rsidR="00132D64" w:rsidRPr="00132D64" w:rsidRDefault="00132D64" w:rsidP="00132D64">
      <w:pPr>
        <w:rPr>
          <w:sz w:val="21"/>
          <w:szCs w:val="21"/>
        </w:rPr>
      </w:pPr>
    </w:p>
    <w:p w14:paraId="6FFF4A92" w14:textId="77777777" w:rsidR="00132D64" w:rsidRPr="00132D64" w:rsidRDefault="00132D64" w:rsidP="00132D64">
      <w:pPr>
        <w:rPr>
          <w:sz w:val="21"/>
          <w:szCs w:val="21"/>
        </w:rPr>
      </w:pPr>
    </w:p>
    <w:p w14:paraId="3F52A047" w14:textId="31371B8E" w:rsidR="00132D64" w:rsidRDefault="00132D64" w:rsidP="00132D64">
      <w:pPr>
        <w:rPr>
          <w:sz w:val="21"/>
          <w:szCs w:val="21"/>
        </w:rPr>
      </w:pPr>
    </w:p>
    <w:p w14:paraId="2A28EDE1" w14:textId="77777777" w:rsidR="00C368A5" w:rsidRPr="00132D64" w:rsidRDefault="00C368A5" w:rsidP="00132D64">
      <w:pPr>
        <w:rPr>
          <w:sz w:val="21"/>
          <w:szCs w:val="21"/>
        </w:rPr>
      </w:pPr>
    </w:p>
    <w:p w14:paraId="004D353F" w14:textId="1E5D49A9" w:rsidR="00132D64" w:rsidRPr="002E2755" w:rsidRDefault="00132D64" w:rsidP="00132D64">
      <w:pPr>
        <w:ind w:firstLineChars="200" w:firstLine="562"/>
        <w:jc w:val="left"/>
        <w:rPr>
          <w:b/>
          <w:color w:val="FF0000"/>
          <w:sz w:val="28"/>
          <w:szCs w:val="22"/>
        </w:rPr>
      </w:pPr>
      <w:r w:rsidRPr="002E2755">
        <w:rPr>
          <w:rFonts w:hint="eastAsia"/>
          <w:b/>
          <w:sz w:val="28"/>
          <w:szCs w:val="22"/>
        </w:rPr>
        <w:t>（</w:t>
      </w:r>
      <w:r>
        <w:rPr>
          <w:rFonts w:hint="eastAsia"/>
          <w:b/>
          <w:sz w:val="28"/>
          <w:szCs w:val="22"/>
        </w:rPr>
        <w:t>助成額</w:t>
      </w:r>
      <w:r w:rsidRPr="002E2755">
        <w:rPr>
          <w:rFonts w:hint="eastAsia"/>
          <w:b/>
          <w:sz w:val="28"/>
          <w:szCs w:val="22"/>
        </w:rPr>
        <w:t>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17030F" w:rsidRPr="0017030F" w14:paraId="106F6CD9" w14:textId="77777777" w:rsidTr="0017030F">
        <w:tc>
          <w:tcPr>
            <w:tcW w:w="8789" w:type="dxa"/>
          </w:tcPr>
          <w:p w14:paraId="3651BB2C" w14:textId="253E8584" w:rsidR="0017030F" w:rsidRPr="0017030F" w:rsidRDefault="0017030F" w:rsidP="00132D64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17030F">
              <w:rPr>
                <w:rFonts w:hint="eastAsia"/>
                <w:sz w:val="28"/>
                <w:szCs w:val="28"/>
              </w:rPr>
              <w:t>受診料　　３，０００円未満　→　実　　費　※千円未満切り捨て</w:t>
            </w:r>
          </w:p>
          <w:p w14:paraId="27EED508" w14:textId="0814DB27" w:rsidR="0017030F" w:rsidRPr="0017030F" w:rsidRDefault="0017030F" w:rsidP="00132D64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17030F">
              <w:rPr>
                <w:rFonts w:hint="eastAsia"/>
                <w:sz w:val="28"/>
                <w:szCs w:val="28"/>
              </w:rPr>
              <w:t xml:space="preserve">　　　　</w:t>
            </w:r>
            <w:r w:rsidR="00174D0E">
              <w:rPr>
                <w:rFonts w:hint="eastAsia"/>
                <w:sz w:val="28"/>
                <w:szCs w:val="28"/>
              </w:rPr>
              <w:t xml:space="preserve">　３</w:t>
            </w:r>
            <w:r>
              <w:rPr>
                <w:rFonts w:hint="eastAsia"/>
                <w:sz w:val="28"/>
                <w:szCs w:val="28"/>
              </w:rPr>
              <w:t xml:space="preserve">，０００円以上　→　</w:t>
            </w:r>
            <w:r w:rsidR="00174D0E">
              <w:rPr>
                <w:rFonts w:hint="eastAsia"/>
                <w:sz w:val="28"/>
                <w:szCs w:val="28"/>
              </w:rPr>
              <w:t>３</w:t>
            </w:r>
            <w:r>
              <w:rPr>
                <w:rFonts w:hint="eastAsia"/>
                <w:sz w:val="28"/>
                <w:szCs w:val="28"/>
              </w:rPr>
              <w:t>，０００円</w:t>
            </w:r>
          </w:p>
        </w:tc>
      </w:tr>
    </w:tbl>
    <w:p w14:paraId="1A936A4F" w14:textId="5FCA93E8" w:rsidR="007370F6" w:rsidRPr="0017030F" w:rsidRDefault="007370F6" w:rsidP="00132D64">
      <w:pPr>
        <w:tabs>
          <w:tab w:val="left" w:pos="1560"/>
        </w:tabs>
        <w:rPr>
          <w:sz w:val="28"/>
          <w:szCs w:val="28"/>
        </w:rPr>
      </w:pPr>
    </w:p>
    <w:sectPr w:rsidR="007370F6" w:rsidRPr="0017030F" w:rsidSect="002671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43A0" w14:textId="77777777" w:rsidR="00997C5B" w:rsidRDefault="00997C5B" w:rsidP="0063770A">
      <w:r>
        <w:separator/>
      </w:r>
    </w:p>
  </w:endnote>
  <w:endnote w:type="continuationSeparator" w:id="0">
    <w:p w14:paraId="668BB609" w14:textId="77777777" w:rsidR="00997C5B" w:rsidRDefault="00997C5B" w:rsidP="006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3D1E" w14:textId="77777777" w:rsidR="00997C5B" w:rsidRDefault="00997C5B" w:rsidP="0063770A">
      <w:r>
        <w:separator/>
      </w:r>
    </w:p>
  </w:footnote>
  <w:footnote w:type="continuationSeparator" w:id="0">
    <w:p w14:paraId="4373987F" w14:textId="77777777" w:rsidR="00997C5B" w:rsidRDefault="00997C5B" w:rsidP="006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76D"/>
    <w:multiLevelType w:val="hybridMultilevel"/>
    <w:tmpl w:val="38F8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6870"/>
    <w:multiLevelType w:val="hybridMultilevel"/>
    <w:tmpl w:val="F07A2D96"/>
    <w:lvl w:ilvl="0" w:tplc="976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942"/>
    <w:multiLevelType w:val="hybridMultilevel"/>
    <w:tmpl w:val="86D05A62"/>
    <w:lvl w:ilvl="0" w:tplc="12B03B1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9C1BDD"/>
    <w:multiLevelType w:val="hybridMultilevel"/>
    <w:tmpl w:val="E60021F0"/>
    <w:lvl w:ilvl="0" w:tplc="9112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0B"/>
    <w:rsid w:val="00004FA3"/>
    <w:rsid w:val="0002437A"/>
    <w:rsid w:val="00044777"/>
    <w:rsid w:val="00060A25"/>
    <w:rsid w:val="00067877"/>
    <w:rsid w:val="00073228"/>
    <w:rsid w:val="00094577"/>
    <w:rsid w:val="000A37C8"/>
    <w:rsid w:val="000F632C"/>
    <w:rsid w:val="00112907"/>
    <w:rsid w:val="00132D64"/>
    <w:rsid w:val="00135FD9"/>
    <w:rsid w:val="001372A4"/>
    <w:rsid w:val="001409A1"/>
    <w:rsid w:val="0014605F"/>
    <w:rsid w:val="00151FEB"/>
    <w:rsid w:val="0017030F"/>
    <w:rsid w:val="001737CE"/>
    <w:rsid w:val="00174D0E"/>
    <w:rsid w:val="001915A4"/>
    <w:rsid w:val="00194426"/>
    <w:rsid w:val="001B3F66"/>
    <w:rsid w:val="001B4AE8"/>
    <w:rsid w:val="001B5839"/>
    <w:rsid w:val="00200D27"/>
    <w:rsid w:val="002142A9"/>
    <w:rsid w:val="00217E8C"/>
    <w:rsid w:val="0022635A"/>
    <w:rsid w:val="00234F33"/>
    <w:rsid w:val="0025091A"/>
    <w:rsid w:val="002555D1"/>
    <w:rsid w:val="0026717D"/>
    <w:rsid w:val="00275CB9"/>
    <w:rsid w:val="002860B5"/>
    <w:rsid w:val="002B4A8A"/>
    <w:rsid w:val="002B7F43"/>
    <w:rsid w:val="002C61EA"/>
    <w:rsid w:val="002D0FE8"/>
    <w:rsid w:val="002D7FE5"/>
    <w:rsid w:val="0030233E"/>
    <w:rsid w:val="00326DA4"/>
    <w:rsid w:val="00353F49"/>
    <w:rsid w:val="00361D7E"/>
    <w:rsid w:val="0036677D"/>
    <w:rsid w:val="003B074B"/>
    <w:rsid w:val="003B343B"/>
    <w:rsid w:val="003E6A69"/>
    <w:rsid w:val="00423078"/>
    <w:rsid w:val="00437163"/>
    <w:rsid w:val="00493B81"/>
    <w:rsid w:val="004959D5"/>
    <w:rsid w:val="004F3746"/>
    <w:rsid w:val="0050566F"/>
    <w:rsid w:val="00532675"/>
    <w:rsid w:val="00543973"/>
    <w:rsid w:val="00562907"/>
    <w:rsid w:val="005800C8"/>
    <w:rsid w:val="005A4E7E"/>
    <w:rsid w:val="005A7220"/>
    <w:rsid w:val="005B5E35"/>
    <w:rsid w:val="005E71E8"/>
    <w:rsid w:val="005F0B75"/>
    <w:rsid w:val="005F271F"/>
    <w:rsid w:val="00603913"/>
    <w:rsid w:val="0063770A"/>
    <w:rsid w:val="00652AF9"/>
    <w:rsid w:val="0069067F"/>
    <w:rsid w:val="006B022F"/>
    <w:rsid w:val="006B1BD4"/>
    <w:rsid w:val="007021E9"/>
    <w:rsid w:val="007370F6"/>
    <w:rsid w:val="0074563D"/>
    <w:rsid w:val="0074681E"/>
    <w:rsid w:val="00767B8F"/>
    <w:rsid w:val="00772D52"/>
    <w:rsid w:val="00782D0E"/>
    <w:rsid w:val="00784DC5"/>
    <w:rsid w:val="00790D9D"/>
    <w:rsid w:val="00796CD7"/>
    <w:rsid w:val="007A2159"/>
    <w:rsid w:val="007C0D97"/>
    <w:rsid w:val="007F5C75"/>
    <w:rsid w:val="008238F7"/>
    <w:rsid w:val="00846B99"/>
    <w:rsid w:val="00864751"/>
    <w:rsid w:val="00871895"/>
    <w:rsid w:val="008851D5"/>
    <w:rsid w:val="0089049D"/>
    <w:rsid w:val="008A07AC"/>
    <w:rsid w:val="008A380A"/>
    <w:rsid w:val="008A7ABE"/>
    <w:rsid w:val="008B14C9"/>
    <w:rsid w:val="008C1C75"/>
    <w:rsid w:val="008C2821"/>
    <w:rsid w:val="008E3C69"/>
    <w:rsid w:val="008E452A"/>
    <w:rsid w:val="008E6941"/>
    <w:rsid w:val="0091607C"/>
    <w:rsid w:val="0092050D"/>
    <w:rsid w:val="00924E6D"/>
    <w:rsid w:val="009307E6"/>
    <w:rsid w:val="009325B3"/>
    <w:rsid w:val="00933181"/>
    <w:rsid w:val="00942811"/>
    <w:rsid w:val="00960DF4"/>
    <w:rsid w:val="00967AB4"/>
    <w:rsid w:val="009768D0"/>
    <w:rsid w:val="009939AE"/>
    <w:rsid w:val="00997073"/>
    <w:rsid w:val="00997C5B"/>
    <w:rsid w:val="009B3088"/>
    <w:rsid w:val="009C3979"/>
    <w:rsid w:val="009C58F5"/>
    <w:rsid w:val="009E37D7"/>
    <w:rsid w:val="009E4C17"/>
    <w:rsid w:val="00A10C39"/>
    <w:rsid w:val="00A340F4"/>
    <w:rsid w:val="00A532D5"/>
    <w:rsid w:val="00A54896"/>
    <w:rsid w:val="00A670BC"/>
    <w:rsid w:val="00A96C57"/>
    <w:rsid w:val="00AA5DE6"/>
    <w:rsid w:val="00AC3C58"/>
    <w:rsid w:val="00AC5688"/>
    <w:rsid w:val="00AC6A0A"/>
    <w:rsid w:val="00AD04CE"/>
    <w:rsid w:val="00AF210B"/>
    <w:rsid w:val="00AF55DA"/>
    <w:rsid w:val="00B33B34"/>
    <w:rsid w:val="00B43234"/>
    <w:rsid w:val="00B469CA"/>
    <w:rsid w:val="00B53F32"/>
    <w:rsid w:val="00B65205"/>
    <w:rsid w:val="00B66A28"/>
    <w:rsid w:val="00BA521E"/>
    <w:rsid w:val="00BB05A7"/>
    <w:rsid w:val="00BC0565"/>
    <w:rsid w:val="00BC2842"/>
    <w:rsid w:val="00BD2DD7"/>
    <w:rsid w:val="00BF0787"/>
    <w:rsid w:val="00C0225D"/>
    <w:rsid w:val="00C05D8A"/>
    <w:rsid w:val="00C07286"/>
    <w:rsid w:val="00C13871"/>
    <w:rsid w:val="00C214AA"/>
    <w:rsid w:val="00C368A5"/>
    <w:rsid w:val="00C57F32"/>
    <w:rsid w:val="00C657B2"/>
    <w:rsid w:val="00C878B6"/>
    <w:rsid w:val="00CA247A"/>
    <w:rsid w:val="00CB4A7D"/>
    <w:rsid w:val="00CC686B"/>
    <w:rsid w:val="00CE5A26"/>
    <w:rsid w:val="00CE6972"/>
    <w:rsid w:val="00D06432"/>
    <w:rsid w:val="00D51478"/>
    <w:rsid w:val="00D64265"/>
    <w:rsid w:val="00D74188"/>
    <w:rsid w:val="00D80FB4"/>
    <w:rsid w:val="00DA02F9"/>
    <w:rsid w:val="00DC4766"/>
    <w:rsid w:val="00DC4B01"/>
    <w:rsid w:val="00DC6CE6"/>
    <w:rsid w:val="00DD01C6"/>
    <w:rsid w:val="00DF08C5"/>
    <w:rsid w:val="00DF279D"/>
    <w:rsid w:val="00DF30AB"/>
    <w:rsid w:val="00DF3467"/>
    <w:rsid w:val="00E01488"/>
    <w:rsid w:val="00E0390F"/>
    <w:rsid w:val="00E16BD7"/>
    <w:rsid w:val="00E37C17"/>
    <w:rsid w:val="00E42A28"/>
    <w:rsid w:val="00E54F67"/>
    <w:rsid w:val="00E612FA"/>
    <w:rsid w:val="00E7695B"/>
    <w:rsid w:val="00E84C25"/>
    <w:rsid w:val="00E853EE"/>
    <w:rsid w:val="00E95111"/>
    <w:rsid w:val="00EA729B"/>
    <w:rsid w:val="00EC372D"/>
    <w:rsid w:val="00ED4D35"/>
    <w:rsid w:val="00EF4341"/>
    <w:rsid w:val="00F06056"/>
    <w:rsid w:val="00F168D0"/>
    <w:rsid w:val="00F267F6"/>
    <w:rsid w:val="00F40033"/>
    <w:rsid w:val="00F5711C"/>
    <w:rsid w:val="00F710C7"/>
    <w:rsid w:val="00F8034E"/>
    <w:rsid w:val="00FA16BE"/>
    <w:rsid w:val="00FA5C1A"/>
    <w:rsid w:val="00FA6F41"/>
    <w:rsid w:val="00FB1E9D"/>
    <w:rsid w:val="00FB1EA4"/>
    <w:rsid w:val="00FB2E17"/>
    <w:rsid w:val="00FB3F8D"/>
    <w:rsid w:val="00FC560A"/>
    <w:rsid w:val="00FF1AF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95948F"/>
  <w15:docId w15:val="{94ADB20C-91F2-4B50-9436-3D1684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5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03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70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7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219C-EBA3-4A77-850E-07010B3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15</cp:revision>
  <cp:lastPrinted>2025-01-24T02:31:00Z</cp:lastPrinted>
  <dcterms:created xsi:type="dcterms:W3CDTF">2025-01-28T01:28:00Z</dcterms:created>
  <dcterms:modified xsi:type="dcterms:W3CDTF">2026-03-24T00:42:00Z</dcterms:modified>
</cp:coreProperties>
</file>